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250" w:tblpY="1156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297"/>
        <w:gridCol w:w="2268"/>
        <w:gridCol w:w="1984"/>
        <w:gridCol w:w="1985"/>
        <w:gridCol w:w="1843"/>
        <w:gridCol w:w="1559"/>
      </w:tblGrid>
      <w:tr w:rsidR="00BE4226" w14:paraId="3A3C77B9" w14:textId="77777777" w:rsidTr="007329A2">
        <w:trPr>
          <w:trHeight w:val="841"/>
        </w:trPr>
        <w:tc>
          <w:tcPr>
            <w:tcW w:w="1384" w:type="dxa"/>
            <w:vAlign w:val="center"/>
          </w:tcPr>
          <w:p w14:paraId="01AC6590" w14:textId="77777777" w:rsidR="00BE4226" w:rsidRPr="00DC2413" w:rsidRDefault="00BE4226" w:rsidP="00272D9F">
            <w:pPr>
              <w:jc w:val="center"/>
              <w:rPr>
                <w:rFonts w:ascii="Arial" w:hAnsi="Arial" w:cs="Arial"/>
                <w:b/>
              </w:rPr>
            </w:pPr>
            <w:r w:rsidRPr="00DC241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297" w:type="dxa"/>
            <w:vAlign w:val="center"/>
          </w:tcPr>
          <w:p w14:paraId="4DC0F9FD" w14:textId="77777777" w:rsidR="00BE4226" w:rsidRPr="00DC2413" w:rsidRDefault="00BE4226" w:rsidP="002516BE">
            <w:pPr>
              <w:jc w:val="center"/>
              <w:rPr>
                <w:rFonts w:ascii="Arial" w:hAnsi="Arial" w:cs="Arial"/>
                <w:b/>
              </w:rPr>
            </w:pPr>
            <w:r w:rsidRPr="00DC2413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2268" w:type="dxa"/>
            <w:vAlign w:val="center"/>
          </w:tcPr>
          <w:p w14:paraId="4F21BABA" w14:textId="1EBAE7B1" w:rsidR="00BE4226" w:rsidRPr="00DC2413" w:rsidRDefault="00BE4226" w:rsidP="00BE4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&amp; Second Reading</w:t>
            </w:r>
          </w:p>
        </w:tc>
        <w:tc>
          <w:tcPr>
            <w:tcW w:w="1984" w:type="dxa"/>
            <w:vAlign w:val="center"/>
          </w:tcPr>
          <w:p w14:paraId="5C056316" w14:textId="77777777" w:rsidR="00BE4226" w:rsidRPr="00DC2413" w:rsidRDefault="00BE4226" w:rsidP="002516BE">
            <w:pPr>
              <w:jc w:val="center"/>
              <w:rPr>
                <w:rFonts w:ascii="Arial" w:hAnsi="Arial" w:cs="Arial"/>
                <w:b/>
              </w:rPr>
            </w:pPr>
            <w:r w:rsidRPr="00DC2413">
              <w:rPr>
                <w:rFonts w:ascii="Arial" w:hAnsi="Arial" w:cs="Arial"/>
                <w:b/>
              </w:rPr>
              <w:t>Intercessor</w:t>
            </w:r>
          </w:p>
        </w:tc>
        <w:tc>
          <w:tcPr>
            <w:tcW w:w="1985" w:type="dxa"/>
            <w:vAlign w:val="center"/>
          </w:tcPr>
          <w:p w14:paraId="55B723F3" w14:textId="77777777" w:rsidR="00BE4226" w:rsidRPr="00DC2413" w:rsidRDefault="00BE4226" w:rsidP="002516BE">
            <w:pPr>
              <w:jc w:val="center"/>
              <w:rPr>
                <w:rFonts w:ascii="Arial" w:hAnsi="Arial" w:cs="Arial"/>
                <w:b/>
              </w:rPr>
            </w:pPr>
            <w:r w:rsidRPr="00DC2413">
              <w:rPr>
                <w:rFonts w:ascii="Arial" w:hAnsi="Arial" w:cs="Arial"/>
                <w:b/>
              </w:rPr>
              <w:t>Welcomer</w:t>
            </w:r>
          </w:p>
        </w:tc>
        <w:tc>
          <w:tcPr>
            <w:tcW w:w="1843" w:type="dxa"/>
            <w:vAlign w:val="center"/>
          </w:tcPr>
          <w:p w14:paraId="6AEFBCB9" w14:textId="77777777" w:rsidR="00BE4226" w:rsidRPr="00DC2413" w:rsidRDefault="00BE4226" w:rsidP="002516BE">
            <w:pPr>
              <w:jc w:val="center"/>
              <w:rPr>
                <w:rFonts w:ascii="Arial" w:hAnsi="Arial" w:cs="Arial"/>
                <w:b/>
              </w:rPr>
            </w:pPr>
            <w:r w:rsidRPr="00DC2413">
              <w:rPr>
                <w:rFonts w:ascii="Arial" w:hAnsi="Arial" w:cs="Arial"/>
                <w:b/>
              </w:rPr>
              <w:t>Sidesperson</w:t>
            </w:r>
          </w:p>
        </w:tc>
        <w:tc>
          <w:tcPr>
            <w:tcW w:w="1559" w:type="dxa"/>
            <w:vAlign w:val="center"/>
          </w:tcPr>
          <w:p w14:paraId="0A27F707" w14:textId="77777777" w:rsidR="00BE4226" w:rsidRPr="00DC2413" w:rsidRDefault="00BE4226" w:rsidP="002516BE">
            <w:pPr>
              <w:jc w:val="center"/>
              <w:rPr>
                <w:rFonts w:ascii="Arial" w:hAnsi="Arial" w:cs="Arial"/>
                <w:b/>
              </w:rPr>
            </w:pPr>
            <w:r w:rsidRPr="00DC2413">
              <w:rPr>
                <w:rFonts w:ascii="Arial" w:hAnsi="Arial" w:cs="Arial"/>
                <w:b/>
              </w:rPr>
              <w:t>Chalice</w:t>
            </w:r>
          </w:p>
        </w:tc>
      </w:tr>
      <w:tr w:rsidR="006059F9" w:rsidRPr="00AB4A5C" w14:paraId="79B17C65" w14:textId="77777777" w:rsidTr="00527A83">
        <w:trPr>
          <w:trHeight w:val="486"/>
        </w:trPr>
        <w:tc>
          <w:tcPr>
            <w:tcW w:w="1384" w:type="dxa"/>
          </w:tcPr>
          <w:p w14:paraId="791CACC3" w14:textId="0B0F1906" w:rsidR="006059F9" w:rsidRPr="002A3127" w:rsidRDefault="00C3679A" w:rsidP="006059F9">
            <w:pPr>
              <w:jc w:val="center"/>
              <w:rPr>
                <w:rFonts w:ascii="Arial" w:hAnsi="Arial" w:cs="Arial"/>
              </w:rPr>
            </w:pPr>
            <w:r>
              <w:t>25.7</w:t>
            </w:r>
            <w:r w:rsidR="006059F9" w:rsidRPr="00732D74">
              <w:t>.21</w:t>
            </w:r>
          </w:p>
        </w:tc>
        <w:tc>
          <w:tcPr>
            <w:tcW w:w="2297" w:type="dxa"/>
          </w:tcPr>
          <w:p w14:paraId="5C1CA468" w14:textId="0CAD4511" w:rsidR="006059F9" w:rsidRPr="002A3127" w:rsidRDefault="00470C2E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8</w:t>
            </w:r>
            <w:r w:rsidR="001E1161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  <w:tc>
          <w:tcPr>
            <w:tcW w:w="2268" w:type="dxa"/>
          </w:tcPr>
          <w:p w14:paraId="032FDDA8" w14:textId="7D46C246" w:rsidR="006059F9" w:rsidRPr="00DC2413" w:rsidRDefault="006059F9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sell</w:t>
            </w:r>
          </w:p>
        </w:tc>
        <w:tc>
          <w:tcPr>
            <w:tcW w:w="1984" w:type="dxa"/>
          </w:tcPr>
          <w:p w14:paraId="5E5739B1" w14:textId="42216C5B" w:rsidR="006059F9" w:rsidRPr="00DC2413" w:rsidRDefault="006059F9" w:rsidP="006059F9">
            <w:pPr>
              <w:jc w:val="center"/>
              <w:rPr>
                <w:rFonts w:ascii="Arial" w:hAnsi="Arial" w:cs="Arial"/>
              </w:rPr>
            </w:pPr>
            <w:r w:rsidRPr="00DC2413">
              <w:rPr>
                <w:rFonts w:ascii="Arial" w:hAnsi="Arial" w:cs="Arial"/>
              </w:rPr>
              <w:t>Christine</w:t>
            </w:r>
          </w:p>
        </w:tc>
        <w:tc>
          <w:tcPr>
            <w:tcW w:w="1985" w:type="dxa"/>
          </w:tcPr>
          <w:p w14:paraId="534D15F7" w14:textId="51920B25" w:rsidR="006059F9" w:rsidRPr="00DC2413" w:rsidRDefault="006059F9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</w:t>
            </w:r>
          </w:p>
        </w:tc>
        <w:tc>
          <w:tcPr>
            <w:tcW w:w="3402" w:type="dxa"/>
            <w:gridSpan w:val="2"/>
            <w:vMerge w:val="restart"/>
            <w:shd w:val="clear" w:color="auto" w:fill="D9D9D9" w:themeFill="background1" w:themeFillShade="D9"/>
          </w:tcPr>
          <w:p w14:paraId="2E9733F8" w14:textId="35A07057" w:rsidR="006059F9" w:rsidRPr="007329A2" w:rsidRDefault="006059F9" w:rsidP="006059F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059F9" w:rsidRPr="00AB4A5C" w14:paraId="6F57908A" w14:textId="77777777" w:rsidTr="00527A83">
        <w:trPr>
          <w:trHeight w:val="486"/>
        </w:trPr>
        <w:tc>
          <w:tcPr>
            <w:tcW w:w="1384" w:type="dxa"/>
          </w:tcPr>
          <w:p w14:paraId="28FE1D96" w14:textId="3D60431F" w:rsidR="006059F9" w:rsidRPr="002A3127" w:rsidRDefault="006F09C3" w:rsidP="006059F9">
            <w:pPr>
              <w:jc w:val="center"/>
              <w:rPr>
                <w:rFonts w:ascii="Arial" w:hAnsi="Arial" w:cs="Arial"/>
              </w:rPr>
            </w:pPr>
            <w:r>
              <w:t>1.8</w:t>
            </w:r>
            <w:r w:rsidR="006059F9" w:rsidRPr="00732D74">
              <w:t>.21</w:t>
            </w:r>
          </w:p>
        </w:tc>
        <w:tc>
          <w:tcPr>
            <w:tcW w:w="2297" w:type="dxa"/>
          </w:tcPr>
          <w:p w14:paraId="37C1D6BD" w14:textId="08358C4A" w:rsidR="006059F9" w:rsidRPr="002A3127" w:rsidRDefault="00F22818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9</w:t>
            </w:r>
            <w:r w:rsidR="006059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20A9AF3C" w14:textId="284DFDDD" w:rsidR="006059F9" w:rsidRPr="00DC2413" w:rsidRDefault="006059F9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</w:t>
            </w:r>
          </w:p>
        </w:tc>
        <w:tc>
          <w:tcPr>
            <w:tcW w:w="1984" w:type="dxa"/>
          </w:tcPr>
          <w:p w14:paraId="28B4646B" w14:textId="0C67B8F6" w:rsidR="006059F9" w:rsidRPr="00DC2413" w:rsidRDefault="006059F9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y</w:t>
            </w:r>
          </w:p>
        </w:tc>
        <w:tc>
          <w:tcPr>
            <w:tcW w:w="1985" w:type="dxa"/>
          </w:tcPr>
          <w:p w14:paraId="2B7D2B9F" w14:textId="751AEAD2" w:rsidR="006059F9" w:rsidRPr="00DC2413" w:rsidRDefault="006059F9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</w:t>
            </w: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3A411F39" w14:textId="68413532" w:rsidR="006059F9" w:rsidRPr="007329A2" w:rsidRDefault="006059F9" w:rsidP="006059F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059F9" w:rsidRPr="00AB4A5C" w14:paraId="59FFE0C2" w14:textId="77777777" w:rsidTr="00527A83">
        <w:trPr>
          <w:trHeight w:val="486"/>
        </w:trPr>
        <w:tc>
          <w:tcPr>
            <w:tcW w:w="1384" w:type="dxa"/>
          </w:tcPr>
          <w:p w14:paraId="0D50FF3D" w14:textId="558D00DE" w:rsidR="006059F9" w:rsidRPr="002A3127" w:rsidRDefault="006F09C3" w:rsidP="006059F9">
            <w:pPr>
              <w:jc w:val="center"/>
              <w:rPr>
                <w:rFonts w:ascii="Arial" w:hAnsi="Arial" w:cs="Arial"/>
              </w:rPr>
            </w:pPr>
            <w:r>
              <w:t>8.8</w:t>
            </w:r>
            <w:r w:rsidR="006059F9" w:rsidRPr="00732D74">
              <w:t>.21</w:t>
            </w:r>
          </w:p>
        </w:tc>
        <w:tc>
          <w:tcPr>
            <w:tcW w:w="2297" w:type="dxa"/>
          </w:tcPr>
          <w:p w14:paraId="775C796F" w14:textId="2169E290" w:rsidR="006059F9" w:rsidRPr="002A3127" w:rsidRDefault="000452B1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0</w:t>
            </w:r>
            <w:r w:rsidR="006059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1E318FC2" w14:textId="1441653B" w:rsidR="006059F9" w:rsidRPr="00DC2413" w:rsidRDefault="006059F9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</w:t>
            </w:r>
          </w:p>
        </w:tc>
        <w:tc>
          <w:tcPr>
            <w:tcW w:w="1984" w:type="dxa"/>
          </w:tcPr>
          <w:p w14:paraId="6E64B547" w14:textId="1C6634A1" w:rsidR="006059F9" w:rsidRPr="00DC2413" w:rsidRDefault="006059F9" w:rsidP="006059F9">
            <w:pPr>
              <w:jc w:val="center"/>
              <w:rPr>
                <w:rFonts w:ascii="Arial" w:hAnsi="Arial" w:cs="Arial"/>
              </w:rPr>
            </w:pPr>
            <w:r w:rsidRPr="00DC2413">
              <w:rPr>
                <w:rFonts w:ascii="Arial" w:hAnsi="Arial" w:cs="Arial"/>
              </w:rPr>
              <w:t>Jean 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</w:tcPr>
          <w:p w14:paraId="288B60A7" w14:textId="21AD0411" w:rsidR="006059F9" w:rsidRPr="00DC2413" w:rsidRDefault="006059F9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68F6AAB5" w14:textId="05FBF1AE" w:rsidR="006059F9" w:rsidRPr="007329A2" w:rsidRDefault="006059F9" w:rsidP="006059F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059F9" w:rsidRPr="00AB4A5C" w14:paraId="0354F73B" w14:textId="77777777" w:rsidTr="00527A83">
        <w:trPr>
          <w:trHeight w:val="486"/>
        </w:trPr>
        <w:tc>
          <w:tcPr>
            <w:tcW w:w="1384" w:type="dxa"/>
          </w:tcPr>
          <w:p w14:paraId="485E47BF" w14:textId="412624FD" w:rsidR="006059F9" w:rsidRPr="002A3127" w:rsidRDefault="005E7461" w:rsidP="006059F9">
            <w:pPr>
              <w:jc w:val="center"/>
              <w:rPr>
                <w:rFonts w:ascii="Arial" w:hAnsi="Arial" w:cs="Arial"/>
              </w:rPr>
            </w:pPr>
            <w:r>
              <w:t>15.8</w:t>
            </w:r>
            <w:r w:rsidR="006059F9" w:rsidRPr="00732D74">
              <w:t>.21</w:t>
            </w:r>
          </w:p>
        </w:tc>
        <w:tc>
          <w:tcPr>
            <w:tcW w:w="2297" w:type="dxa"/>
          </w:tcPr>
          <w:p w14:paraId="63F338FC" w14:textId="3D0D79FE" w:rsidR="006059F9" w:rsidRPr="002A3127" w:rsidRDefault="004348B5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inity 11 </w:t>
            </w:r>
            <w:r w:rsidR="00FD24FD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268" w:type="dxa"/>
          </w:tcPr>
          <w:p w14:paraId="5537E4D0" w14:textId="456A1E38" w:rsidR="006059F9" w:rsidRPr="00DC2413" w:rsidRDefault="006059F9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y</w:t>
            </w:r>
          </w:p>
        </w:tc>
        <w:tc>
          <w:tcPr>
            <w:tcW w:w="1984" w:type="dxa"/>
          </w:tcPr>
          <w:p w14:paraId="5C51E251" w14:textId="17FDCE72" w:rsidR="006059F9" w:rsidRPr="00DC2413" w:rsidRDefault="006059F9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</w:t>
            </w:r>
          </w:p>
        </w:tc>
        <w:tc>
          <w:tcPr>
            <w:tcW w:w="1985" w:type="dxa"/>
          </w:tcPr>
          <w:p w14:paraId="4C6426B3" w14:textId="57E56A06" w:rsidR="006059F9" w:rsidRPr="00DC2413" w:rsidRDefault="006059F9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</w:t>
            </w: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0AC359B4" w14:textId="2D73477A" w:rsidR="006059F9" w:rsidRPr="007329A2" w:rsidRDefault="006059F9" w:rsidP="006059F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059F9" w:rsidRPr="00AB4A5C" w14:paraId="7E67C969" w14:textId="77777777" w:rsidTr="00527A83">
        <w:trPr>
          <w:trHeight w:val="372"/>
        </w:trPr>
        <w:tc>
          <w:tcPr>
            <w:tcW w:w="1384" w:type="dxa"/>
          </w:tcPr>
          <w:p w14:paraId="6D9D45AF" w14:textId="70A3C879" w:rsidR="006059F9" w:rsidRPr="002A3127" w:rsidRDefault="005E7461" w:rsidP="006059F9">
            <w:pPr>
              <w:jc w:val="center"/>
              <w:rPr>
                <w:rFonts w:ascii="Arial" w:hAnsi="Arial" w:cs="Arial"/>
              </w:rPr>
            </w:pPr>
            <w:r>
              <w:t>22.8</w:t>
            </w:r>
            <w:r w:rsidR="006059F9" w:rsidRPr="00732D74">
              <w:t>.21</w:t>
            </w:r>
          </w:p>
        </w:tc>
        <w:tc>
          <w:tcPr>
            <w:tcW w:w="2297" w:type="dxa"/>
          </w:tcPr>
          <w:p w14:paraId="45872DB5" w14:textId="38B7E688" w:rsidR="006059F9" w:rsidRPr="002A3127" w:rsidRDefault="001E1161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2</w:t>
            </w:r>
          </w:p>
        </w:tc>
        <w:tc>
          <w:tcPr>
            <w:tcW w:w="2268" w:type="dxa"/>
          </w:tcPr>
          <w:p w14:paraId="5D7628D7" w14:textId="39384A17" w:rsidR="006059F9" w:rsidRPr="00DC2413" w:rsidRDefault="009E357F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y</w:t>
            </w:r>
          </w:p>
        </w:tc>
        <w:tc>
          <w:tcPr>
            <w:tcW w:w="1984" w:type="dxa"/>
          </w:tcPr>
          <w:p w14:paraId="19099740" w14:textId="1746B2AE" w:rsidR="006059F9" w:rsidRPr="00DC2413" w:rsidRDefault="006059F9" w:rsidP="006059F9">
            <w:pPr>
              <w:jc w:val="center"/>
              <w:rPr>
                <w:rFonts w:ascii="Arial" w:hAnsi="Arial" w:cs="Arial"/>
              </w:rPr>
            </w:pPr>
            <w:r w:rsidRPr="00DC2413">
              <w:rPr>
                <w:rFonts w:ascii="Arial" w:hAnsi="Arial" w:cs="Arial"/>
              </w:rPr>
              <w:t xml:space="preserve">Christine </w:t>
            </w:r>
          </w:p>
        </w:tc>
        <w:tc>
          <w:tcPr>
            <w:tcW w:w="1985" w:type="dxa"/>
          </w:tcPr>
          <w:p w14:paraId="1FFC2F3E" w14:textId="5389A815" w:rsidR="006059F9" w:rsidRPr="00DC2413" w:rsidRDefault="006059F9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e </w:t>
            </w: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66BD11FB" w14:textId="53A4C5E2" w:rsidR="006059F9" w:rsidRPr="007329A2" w:rsidRDefault="006059F9" w:rsidP="006059F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059F9" w:rsidRPr="00AB4A5C" w14:paraId="740ED0B6" w14:textId="77777777" w:rsidTr="00527A83">
        <w:trPr>
          <w:trHeight w:val="396"/>
        </w:trPr>
        <w:tc>
          <w:tcPr>
            <w:tcW w:w="1384" w:type="dxa"/>
          </w:tcPr>
          <w:p w14:paraId="6EA6AB51" w14:textId="6E3E7FC3" w:rsidR="006059F9" w:rsidRPr="002A3127" w:rsidRDefault="005E7461" w:rsidP="006059F9">
            <w:pPr>
              <w:jc w:val="center"/>
              <w:rPr>
                <w:rFonts w:ascii="Arial" w:hAnsi="Arial" w:cs="Arial"/>
              </w:rPr>
            </w:pPr>
            <w:r>
              <w:t>29.8</w:t>
            </w:r>
            <w:r w:rsidR="006059F9" w:rsidRPr="00732D74">
              <w:t>.21</w:t>
            </w:r>
          </w:p>
        </w:tc>
        <w:tc>
          <w:tcPr>
            <w:tcW w:w="2297" w:type="dxa"/>
          </w:tcPr>
          <w:p w14:paraId="0B072B1B" w14:textId="3F3471A4" w:rsidR="006059F9" w:rsidRPr="002A3127" w:rsidRDefault="007241E2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3</w:t>
            </w:r>
            <w:r w:rsidR="006059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737CB87C" w14:textId="313F3EBE" w:rsidR="006059F9" w:rsidRPr="00DC2413" w:rsidRDefault="00735457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ud</w:t>
            </w:r>
          </w:p>
        </w:tc>
        <w:tc>
          <w:tcPr>
            <w:tcW w:w="1984" w:type="dxa"/>
          </w:tcPr>
          <w:p w14:paraId="12BE5AF8" w14:textId="447B001A" w:rsidR="006059F9" w:rsidRPr="00DC2413" w:rsidRDefault="007A16CF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 G</w:t>
            </w:r>
          </w:p>
        </w:tc>
        <w:tc>
          <w:tcPr>
            <w:tcW w:w="1985" w:type="dxa"/>
          </w:tcPr>
          <w:p w14:paraId="4BA686AC" w14:textId="7FBE2807" w:rsidR="006059F9" w:rsidRPr="00DC2413" w:rsidRDefault="006059F9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</w:t>
            </w: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168B2B74" w14:textId="49A6E6C2" w:rsidR="006059F9" w:rsidRPr="007329A2" w:rsidRDefault="006059F9" w:rsidP="006059F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059F9" w:rsidRPr="00AB4A5C" w14:paraId="7229EE11" w14:textId="77777777" w:rsidTr="00527A83">
        <w:trPr>
          <w:trHeight w:val="486"/>
        </w:trPr>
        <w:tc>
          <w:tcPr>
            <w:tcW w:w="1384" w:type="dxa"/>
          </w:tcPr>
          <w:p w14:paraId="7769D292" w14:textId="6EF80597" w:rsidR="006059F9" w:rsidRPr="002A3127" w:rsidRDefault="00E64A5D" w:rsidP="006059F9">
            <w:pPr>
              <w:jc w:val="center"/>
              <w:rPr>
                <w:rFonts w:ascii="Arial" w:hAnsi="Arial" w:cs="Arial"/>
              </w:rPr>
            </w:pPr>
            <w:r>
              <w:t>5.9</w:t>
            </w:r>
            <w:r w:rsidR="006059F9" w:rsidRPr="00732D74">
              <w:t>.21</w:t>
            </w:r>
          </w:p>
        </w:tc>
        <w:tc>
          <w:tcPr>
            <w:tcW w:w="2297" w:type="dxa"/>
          </w:tcPr>
          <w:p w14:paraId="31C02001" w14:textId="5643034F" w:rsidR="006059F9" w:rsidRPr="002A3127" w:rsidRDefault="006059F9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inity </w:t>
            </w:r>
            <w:r w:rsidR="009772E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268" w:type="dxa"/>
          </w:tcPr>
          <w:p w14:paraId="21A61AD4" w14:textId="6AD8172E" w:rsidR="006059F9" w:rsidRPr="00DC2413" w:rsidRDefault="00735457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1984" w:type="dxa"/>
          </w:tcPr>
          <w:p w14:paraId="7C5FEF49" w14:textId="11233C9A" w:rsidR="006059F9" w:rsidRPr="00DC2413" w:rsidRDefault="007A16CF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y</w:t>
            </w:r>
          </w:p>
        </w:tc>
        <w:tc>
          <w:tcPr>
            <w:tcW w:w="1985" w:type="dxa"/>
          </w:tcPr>
          <w:p w14:paraId="076BAD2C" w14:textId="5E0DA325" w:rsidR="006059F9" w:rsidRPr="00DC2413" w:rsidRDefault="006059F9" w:rsidP="006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257E1CF7" w14:textId="37BE503D" w:rsidR="006059F9" w:rsidRPr="007329A2" w:rsidRDefault="006059F9" w:rsidP="006059F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B0188" w:rsidRPr="00AB4A5C" w14:paraId="09671A44" w14:textId="77777777" w:rsidTr="00527A83">
        <w:trPr>
          <w:trHeight w:val="486"/>
        </w:trPr>
        <w:tc>
          <w:tcPr>
            <w:tcW w:w="1384" w:type="dxa"/>
          </w:tcPr>
          <w:p w14:paraId="4D9F072C" w14:textId="044803D9" w:rsidR="00EB0188" w:rsidRPr="002A3127" w:rsidRDefault="00EB0188" w:rsidP="00EB0188">
            <w:pPr>
              <w:jc w:val="center"/>
              <w:rPr>
                <w:rFonts w:ascii="Arial" w:hAnsi="Arial" w:cs="Arial"/>
              </w:rPr>
            </w:pPr>
            <w:r>
              <w:t>12.9</w:t>
            </w:r>
            <w:r w:rsidRPr="00732D74">
              <w:t>.21</w:t>
            </w:r>
          </w:p>
        </w:tc>
        <w:tc>
          <w:tcPr>
            <w:tcW w:w="2297" w:type="dxa"/>
          </w:tcPr>
          <w:p w14:paraId="68E30CB5" w14:textId="0D80F125" w:rsidR="00EB0188" w:rsidRPr="002A3127" w:rsidRDefault="00EB0188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</w:p>
        </w:tc>
        <w:tc>
          <w:tcPr>
            <w:tcW w:w="2268" w:type="dxa"/>
          </w:tcPr>
          <w:p w14:paraId="5771865C" w14:textId="4A747372" w:rsidR="00EB0188" w:rsidRPr="00DC2413" w:rsidRDefault="00EB0188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sell</w:t>
            </w:r>
          </w:p>
        </w:tc>
        <w:tc>
          <w:tcPr>
            <w:tcW w:w="1984" w:type="dxa"/>
          </w:tcPr>
          <w:p w14:paraId="393C6EB5" w14:textId="207337C7" w:rsidR="00EB0188" w:rsidRPr="00DC2413" w:rsidRDefault="00EB0188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</w:t>
            </w:r>
          </w:p>
        </w:tc>
        <w:tc>
          <w:tcPr>
            <w:tcW w:w="1985" w:type="dxa"/>
          </w:tcPr>
          <w:p w14:paraId="5E6FF62F" w14:textId="67FDC9C3" w:rsidR="00EB0188" w:rsidRPr="00DC2413" w:rsidRDefault="00EB0188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</w:t>
            </w: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5E0F3B69" w14:textId="0B95FD4B" w:rsidR="00EB0188" w:rsidRPr="007329A2" w:rsidRDefault="00EB0188" w:rsidP="00EB018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B0188" w:rsidRPr="00AB4A5C" w14:paraId="183647F1" w14:textId="77777777" w:rsidTr="00527A83">
        <w:trPr>
          <w:trHeight w:val="486"/>
        </w:trPr>
        <w:tc>
          <w:tcPr>
            <w:tcW w:w="1384" w:type="dxa"/>
          </w:tcPr>
          <w:p w14:paraId="5367647D" w14:textId="12F07B91" w:rsidR="00EB0188" w:rsidRPr="002A3127" w:rsidRDefault="00EB0188" w:rsidP="00EB0188">
            <w:pPr>
              <w:jc w:val="center"/>
              <w:rPr>
                <w:rFonts w:ascii="Arial" w:hAnsi="Arial" w:cs="Arial"/>
              </w:rPr>
            </w:pPr>
            <w:r>
              <w:t>19.9</w:t>
            </w:r>
            <w:r w:rsidRPr="00732D74">
              <w:t>.21</w:t>
            </w:r>
          </w:p>
        </w:tc>
        <w:tc>
          <w:tcPr>
            <w:tcW w:w="2297" w:type="dxa"/>
          </w:tcPr>
          <w:p w14:paraId="4086FBAF" w14:textId="434F0196" w:rsidR="00EB0188" w:rsidRPr="002A3127" w:rsidRDefault="00EB0188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6</w:t>
            </w:r>
          </w:p>
        </w:tc>
        <w:tc>
          <w:tcPr>
            <w:tcW w:w="2268" w:type="dxa"/>
          </w:tcPr>
          <w:p w14:paraId="585FB13A" w14:textId="236F1A26" w:rsidR="00EB0188" w:rsidRPr="00DC2413" w:rsidRDefault="00EB0188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</w:t>
            </w:r>
          </w:p>
        </w:tc>
        <w:tc>
          <w:tcPr>
            <w:tcW w:w="1984" w:type="dxa"/>
          </w:tcPr>
          <w:p w14:paraId="6A1EDBBA" w14:textId="0E418BF7" w:rsidR="00EB0188" w:rsidRPr="00DC2413" w:rsidRDefault="00EB0188" w:rsidP="00EB0188">
            <w:pPr>
              <w:jc w:val="center"/>
              <w:rPr>
                <w:rFonts w:ascii="Arial" w:hAnsi="Arial" w:cs="Arial"/>
              </w:rPr>
            </w:pPr>
            <w:r w:rsidRPr="00DC2413">
              <w:rPr>
                <w:rFonts w:ascii="Arial" w:hAnsi="Arial" w:cs="Arial"/>
              </w:rPr>
              <w:t xml:space="preserve">Christine </w:t>
            </w:r>
          </w:p>
        </w:tc>
        <w:tc>
          <w:tcPr>
            <w:tcW w:w="1985" w:type="dxa"/>
          </w:tcPr>
          <w:p w14:paraId="3CE070B9" w14:textId="6075F81E" w:rsidR="00EB0188" w:rsidRPr="00DC2413" w:rsidRDefault="00EB0188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istine </w:t>
            </w: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480C3ABD" w14:textId="2C4EDB42" w:rsidR="00EB0188" w:rsidRPr="007329A2" w:rsidRDefault="00EB0188" w:rsidP="00EB018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B0188" w:rsidRPr="00AB4A5C" w14:paraId="7E5FE1B4" w14:textId="77777777" w:rsidTr="00527A83">
        <w:trPr>
          <w:trHeight w:val="486"/>
        </w:trPr>
        <w:tc>
          <w:tcPr>
            <w:tcW w:w="1384" w:type="dxa"/>
          </w:tcPr>
          <w:p w14:paraId="59A1FE64" w14:textId="3DC2D88D" w:rsidR="00EB0188" w:rsidRDefault="00EB0188" w:rsidP="00EB0188">
            <w:pPr>
              <w:jc w:val="center"/>
              <w:rPr>
                <w:rFonts w:ascii="Arial" w:hAnsi="Arial" w:cs="Arial"/>
                <w:sz w:val="22"/>
              </w:rPr>
            </w:pPr>
            <w:r w:rsidRPr="00732D74">
              <w:t>2</w:t>
            </w:r>
            <w:r>
              <w:t>6.9</w:t>
            </w:r>
            <w:r w:rsidRPr="00732D74">
              <w:t>.21</w:t>
            </w:r>
          </w:p>
        </w:tc>
        <w:tc>
          <w:tcPr>
            <w:tcW w:w="2297" w:type="dxa"/>
          </w:tcPr>
          <w:p w14:paraId="36A928C2" w14:textId="79A9A4C8" w:rsidR="00EB0188" w:rsidRDefault="00EB0188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7</w:t>
            </w:r>
          </w:p>
        </w:tc>
        <w:tc>
          <w:tcPr>
            <w:tcW w:w="2268" w:type="dxa"/>
          </w:tcPr>
          <w:p w14:paraId="53B1E744" w14:textId="6ABBB09E" w:rsidR="00EB0188" w:rsidRPr="00DC2413" w:rsidRDefault="00EB0188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</w:t>
            </w:r>
          </w:p>
        </w:tc>
        <w:tc>
          <w:tcPr>
            <w:tcW w:w="1984" w:type="dxa"/>
          </w:tcPr>
          <w:p w14:paraId="6B020281" w14:textId="5EBBFC98" w:rsidR="00EB0188" w:rsidRPr="00DC2413" w:rsidRDefault="00EB0188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y</w:t>
            </w:r>
          </w:p>
        </w:tc>
        <w:tc>
          <w:tcPr>
            <w:tcW w:w="1985" w:type="dxa"/>
          </w:tcPr>
          <w:p w14:paraId="4726F0CB" w14:textId="1D1F9F22" w:rsidR="00EB0188" w:rsidRPr="00DC2413" w:rsidRDefault="00EB0188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</w:t>
            </w: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2E90A6E8" w14:textId="683E4060" w:rsidR="00EB0188" w:rsidRPr="007329A2" w:rsidRDefault="00EB0188" w:rsidP="00EB018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B0188" w:rsidRPr="00AB4A5C" w14:paraId="7A8BE91B" w14:textId="77777777" w:rsidTr="00527A83">
        <w:trPr>
          <w:trHeight w:val="486"/>
        </w:trPr>
        <w:tc>
          <w:tcPr>
            <w:tcW w:w="1384" w:type="dxa"/>
          </w:tcPr>
          <w:p w14:paraId="7572B5E0" w14:textId="3AA2C93B" w:rsidR="00EB0188" w:rsidRPr="002A3127" w:rsidRDefault="00EB0188" w:rsidP="00EB0188">
            <w:pPr>
              <w:jc w:val="center"/>
              <w:rPr>
                <w:rFonts w:ascii="Arial" w:hAnsi="Arial" w:cs="Arial"/>
              </w:rPr>
            </w:pPr>
            <w:r>
              <w:t>3.10</w:t>
            </w:r>
            <w:r w:rsidRPr="00732D74">
              <w:t>.21</w:t>
            </w:r>
          </w:p>
        </w:tc>
        <w:tc>
          <w:tcPr>
            <w:tcW w:w="2297" w:type="dxa"/>
          </w:tcPr>
          <w:p w14:paraId="4CB83D99" w14:textId="54BE5504" w:rsidR="00EB0188" w:rsidRPr="002A3127" w:rsidRDefault="00EB0188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8</w:t>
            </w:r>
          </w:p>
        </w:tc>
        <w:tc>
          <w:tcPr>
            <w:tcW w:w="2268" w:type="dxa"/>
          </w:tcPr>
          <w:p w14:paraId="0AEFB591" w14:textId="1680797C" w:rsidR="00EB0188" w:rsidRPr="00DC2413" w:rsidRDefault="00EB0188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y</w:t>
            </w:r>
          </w:p>
        </w:tc>
        <w:tc>
          <w:tcPr>
            <w:tcW w:w="1984" w:type="dxa"/>
          </w:tcPr>
          <w:p w14:paraId="2915299C" w14:textId="7B07013E" w:rsidR="00EB0188" w:rsidRPr="00DC2413" w:rsidRDefault="00EB0188" w:rsidP="00EB0188">
            <w:pPr>
              <w:jc w:val="center"/>
              <w:rPr>
                <w:rFonts w:ascii="Arial" w:hAnsi="Arial" w:cs="Arial"/>
              </w:rPr>
            </w:pPr>
            <w:r w:rsidRPr="00DC2413">
              <w:rPr>
                <w:rFonts w:ascii="Arial" w:hAnsi="Arial" w:cs="Arial"/>
              </w:rPr>
              <w:t>Jean G</w:t>
            </w:r>
          </w:p>
        </w:tc>
        <w:tc>
          <w:tcPr>
            <w:tcW w:w="1985" w:type="dxa"/>
          </w:tcPr>
          <w:p w14:paraId="2BEA0669" w14:textId="28BC93A8" w:rsidR="00EB0188" w:rsidRPr="00DC2413" w:rsidRDefault="00EB0188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</w:t>
            </w: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667A3D3B" w14:textId="10BB8020" w:rsidR="00EB0188" w:rsidRPr="007329A2" w:rsidRDefault="00EB0188" w:rsidP="00EB018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B0188" w:rsidRPr="00AB4A5C" w14:paraId="5579FAA2" w14:textId="77777777" w:rsidTr="00527A83">
        <w:trPr>
          <w:trHeight w:val="486"/>
        </w:trPr>
        <w:tc>
          <w:tcPr>
            <w:tcW w:w="1384" w:type="dxa"/>
          </w:tcPr>
          <w:p w14:paraId="647AA77E" w14:textId="7604D392" w:rsidR="00EB0188" w:rsidRPr="002A3127" w:rsidRDefault="00EB0188" w:rsidP="00EB0188">
            <w:pPr>
              <w:jc w:val="center"/>
              <w:rPr>
                <w:rFonts w:ascii="Arial" w:hAnsi="Arial" w:cs="Arial"/>
              </w:rPr>
            </w:pPr>
            <w:r>
              <w:t>10.10.</w:t>
            </w:r>
            <w:r w:rsidRPr="00732D74">
              <w:t>21</w:t>
            </w:r>
          </w:p>
        </w:tc>
        <w:tc>
          <w:tcPr>
            <w:tcW w:w="2297" w:type="dxa"/>
          </w:tcPr>
          <w:p w14:paraId="5078822F" w14:textId="58ECA1CA" w:rsidR="00EB0188" w:rsidRPr="002A3127" w:rsidRDefault="00EB0188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9</w:t>
            </w:r>
          </w:p>
        </w:tc>
        <w:tc>
          <w:tcPr>
            <w:tcW w:w="2268" w:type="dxa"/>
          </w:tcPr>
          <w:p w14:paraId="0D7A3EE9" w14:textId="65734E93" w:rsidR="00EB0188" w:rsidRPr="00DC2413" w:rsidRDefault="00EB0188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y</w:t>
            </w:r>
          </w:p>
        </w:tc>
        <w:tc>
          <w:tcPr>
            <w:tcW w:w="1984" w:type="dxa"/>
          </w:tcPr>
          <w:p w14:paraId="25CC2F49" w14:textId="3C8EB906" w:rsidR="00EB0188" w:rsidRPr="00DC2413" w:rsidRDefault="00EB0188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</w:t>
            </w:r>
          </w:p>
        </w:tc>
        <w:tc>
          <w:tcPr>
            <w:tcW w:w="1985" w:type="dxa"/>
          </w:tcPr>
          <w:p w14:paraId="253ED7AA" w14:textId="6B525465" w:rsidR="00EB0188" w:rsidRPr="00DC2413" w:rsidRDefault="00EB0188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</w:t>
            </w: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75839F0F" w14:textId="4DA4AA35" w:rsidR="00EB0188" w:rsidRPr="007329A2" w:rsidRDefault="00EB0188" w:rsidP="00EB018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B0188" w:rsidRPr="00AB4A5C" w14:paraId="48269C97" w14:textId="77777777" w:rsidTr="00527A83">
        <w:trPr>
          <w:trHeight w:val="486"/>
        </w:trPr>
        <w:tc>
          <w:tcPr>
            <w:tcW w:w="1384" w:type="dxa"/>
          </w:tcPr>
          <w:p w14:paraId="532DD03D" w14:textId="0AE27431" w:rsidR="00EB0188" w:rsidRDefault="00EB0188" w:rsidP="00EB0188">
            <w:pPr>
              <w:jc w:val="center"/>
              <w:rPr>
                <w:rFonts w:ascii="Arial" w:hAnsi="Arial" w:cs="Arial"/>
              </w:rPr>
            </w:pPr>
            <w:r>
              <w:t>17.1021</w:t>
            </w:r>
          </w:p>
        </w:tc>
        <w:tc>
          <w:tcPr>
            <w:tcW w:w="2297" w:type="dxa"/>
          </w:tcPr>
          <w:p w14:paraId="1F9A8A54" w14:textId="0D453802" w:rsidR="00EB0188" w:rsidRPr="002A3127" w:rsidRDefault="00EB0188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0</w:t>
            </w:r>
          </w:p>
        </w:tc>
        <w:tc>
          <w:tcPr>
            <w:tcW w:w="2268" w:type="dxa"/>
          </w:tcPr>
          <w:p w14:paraId="06B98E03" w14:textId="20400070" w:rsidR="00EB0188" w:rsidRDefault="00EB0188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1984" w:type="dxa"/>
          </w:tcPr>
          <w:p w14:paraId="1789C63C" w14:textId="2F7B9014" w:rsidR="00EB0188" w:rsidRDefault="007A2EAC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  <w:tc>
          <w:tcPr>
            <w:tcW w:w="1985" w:type="dxa"/>
          </w:tcPr>
          <w:p w14:paraId="1B86A7AB" w14:textId="6A58580A" w:rsidR="00EB0188" w:rsidRDefault="00EB0188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17DB039F" w14:textId="77777777" w:rsidR="00EB0188" w:rsidRPr="007329A2" w:rsidRDefault="00EB0188" w:rsidP="00EB018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B0188" w:rsidRPr="00AB4A5C" w14:paraId="55CF05E5" w14:textId="77777777" w:rsidTr="00527A83">
        <w:trPr>
          <w:trHeight w:val="486"/>
        </w:trPr>
        <w:tc>
          <w:tcPr>
            <w:tcW w:w="1384" w:type="dxa"/>
          </w:tcPr>
          <w:p w14:paraId="20171F1B" w14:textId="47AF0EC1" w:rsidR="00EB0188" w:rsidRDefault="00EB0188" w:rsidP="00EB0188">
            <w:pPr>
              <w:jc w:val="center"/>
              <w:rPr>
                <w:rFonts w:ascii="Arial" w:hAnsi="Arial" w:cs="Arial"/>
              </w:rPr>
            </w:pPr>
            <w:r>
              <w:t>24.10.21</w:t>
            </w:r>
          </w:p>
        </w:tc>
        <w:tc>
          <w:tcPr>
            <w:tcW w:w="2297" w:type="dxa"/>
          </w:tcPr>
          <w:p w14:paraId="3211013D" w14:textId="0E1CAAD2" w:rsidR="00EB0188" w:rsidRPr="002A3127" w:rsidRDefault="00EB0188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e Sunday</w:t>
            </w:r>
          </w:p>
        </w:tc>
        <w:tc>
          <w:tcPr>
            <w:tcW w:w="2268" w:type="dxa"/>
          </w:tcPr>
          <w:p w14:paraId="51693E00" w14:textId="67E9E37F" w:rsidR="00EB0188" w:rsidRDefault="00EB0188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ud</w:t>
            </w:r>
          </w:p>
        </w:tc>
        <w:tc>
          <w:tcPr>
            <w:tcW w:w="1984" w:type="dxa"/>
          </w:tcPr>
          <w:p w14:paraId="4D7C72B8" w14:textId="0F56780D" w:rsidR="00EB0188" w:rsidRDefault="007A2EAC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y</w:t>
            </w:r>
          </w:p>
        </w:tc>
        <w:tc>
          <w:tcPr>
            <w:tcW w:w="1985" w:type="dxa"/>
          </w:tcPr>
          <w:p w14:paraId="3A49EC30" w14:textId="6E1A1078" w:rsidR="00EB0188" w:rsidRDefault="00EB0188" w:rsidP="00EB0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40F6C421" w14:textId="77777777" w:rsidR="00EB0188" w:rsidRPr="007329A2" w:rsidRDefault="00EB0188" w:rsidP="00EB018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24C13BAD" w14:textId="50A11D69" w:rsidR="00ED3A87" w:rsidRDefault="00ED3A87" w:rsidP="00960825">
      <w:pPr>
        <w:jc w:val="center"/>
        <w:rPr>
          <w:rFonts w:ascii="Arial" w:hAnsi="Arial" w:cs="Arial"/>
        </w:rPr>
      </w:pPr>
    </w:p>
    <w:p w14:paraId="4FF214F1" w14:textId="77777777" w:rsidR="00020F73" w:rsidRDefault="00020F73" w:rsidP="00960825">
      <w:pPr>
        <w:jc w:val="center"/>
        <w:rPr>
          <w:rFonts w:ascii="Arial" w:hAnsi="Arial" w:cs="Arial"/>
        </w:rPr>
      </w:pPr>
    </w:p>
    <w:p w14:paraId="241B159F" w14:textId="77777777" w:rsidR="00F7100C" w:rsidRDefault="003A00F8" w:rsidP="00FA5468">
      <w:pPr>
        <w:jc w:val="center"/>
        <w:rPr>
          <w:rFonts w:ascii="Arial" w:hAnsi="Arial" w:cs="Arial"/>
          <w:sz w:val="22"/>
        </w:rPr>
      </w:pPr>
      <w:r w:rsidRPr="00FA5468">
        <w:rPr>
          <w:rFonts w:ascii="Arial" w:hAnsi="Arial" w:cs="Arial"/>
          <w:sz w:val="22"/>
        </w:rPr>
        <w:t xml:space="preserve">Please inform a church warden as you arrive in church so that we know you are ready for duty. </w:t>
      </w:r>
    </w:p>
    <w:p w14:paraId="3E1929F6" w14:textId="77777777" w:rsidR="00F7100C" w:rsidRDefault="003A00F8" w:rsidP="00FA5468">
      <w:pPr>
        <w:jc w:val="center"/>
        <w:rPr>
          <w:rFonts w:ascii="Arial" w:hAnsi="Arial" w:cs="Arial"/>
          <w:sz w:val="22"/>
        </w:rPr>
      </w:pPr>
      <w:r w:rsidRPr="00FA5468">
        <w:rPr>
          <w:rFonts w:ascii="Arial" w:hAnsi="Arial" w:cs="Arial"/>
          <w:sz w:val="22"/>
        </w:rPr>
        <w:t>If you are unable to come please arrange an exchange and make sure it is changed on the porch list.</w:t>
      </w:r>
    </w:p>
    <w:p w14:paraId="666B9ADB" w14:textId="77777777" w:rsidR="003314D4" w:rsidRDefault="003A00F8" w:rsidP="00FA5468">
      <w:pPr>
        <w:jc w:val="center"/>
        <w:rPr>
          <w:rFonts w:ascii="Arial" w:hAnsi="Arial" w:cs="Arial"/>
          <w:sz w:val="22"/>
        </w:rPr>
      </w:pPr>
      <w:r w:rsidRPr="00FA5468">
        <w:rPr>
          <w:rFonts w:ascii="Arial" w:hAnsi="Arial" w:cs="Arial"/>
          <w:sz w:val="22"/>
        </w:rPr>
        <w:t xml:space="preserve"> In a last minute emergency please </w:t>
      </w:r>
      <w:r w:rsidR="00F7100C">
        <w:rPr>
          <w:rFonts w:ascii="Arial" w:hAnsi="Arial" w:cs="Arial"/>
          <w:sz w:val="22"/>
        </w:rPr>
        <w:t xml:space="preserve">contact </w:t>
      </w:r>
      <w:r w:rsidR="00771CC9" w:rsidRPr="00771CC9">
        <w:rPr>
          <w:rFonts w:ascii="Arial" w:hAnsi="Arial" w:cs="Arial"/>
          <w:sz w:val="22"/>
        </w:rPr>
        <w:t>one of our church wardens</w:t>
      </w:r>
      <w:r w:rsidRPr="00FA5468">
        <w:rPr>
          <w:rFonts w:ascii="Arial" w:hAnsi="Arial" w:cs="Arial"/>
          <w:sz w:val="22"/>
        </w:rPr>
        <w:t>.</w:t>
      </w:r>
    </w:p>
    <w:p w14:paraId="7B931E7D" w14:textId="772DCB8F" w:rsidR="00012AAC" w:rsidRDefault="00012AAC" w:rsidP="00BE4226">
      <w:pPr>
        <w:rPr>
          <w:rFonts w:ascii="Arial" w:hAnsi="Arial" w:cs="Arial"/>
        </w:rPr>
      </w:pPr>
    </w:p>
    <w:p w14:paraId="32E725BC" w14:textId="689F6FA4" w:rsidR="009F6A6F" w:rsidRDefault="009F6A6F" w:rsidP="00BE4226">
      <w:pPr>
        <w:rPr>
          <w:rFonts w:ascii="Arial" w:hAnsi="Arial" w:cs="Arial"/>
        </w:rPr>
      </w:pPr>
    </w:p>
    <w:p w14:paraId="478AD852" w14:textId="3499914A" w:rsidR="009F6A6F" w:rsidRDefault="009F6A6F" w:rsidP="00BE4226">
      <w:pPr>
        <w:rPr>
          <w:rFonts w:ascii="Arial" w:hAnsi="Arial" w:cs="Arial"/>
        </w:rPr>
      </w:pPr>
    </w:p>
    <w:p w14:paraId="02679303" w14:textId="72A73729" w:rsidR="003E75AE" w:rsidRDefault="003E75A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80" w:rightFromText="180" w:vertAnchor="text" w:horzAnchor="margin" w:tblpY="21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2570"/>
        <w:gridCol w:w="1841"/>
        <w:gridCol w:w="2592"/>
        <w:gridCol w:w="2527"/>
        <w:gridCol w:w="2472"/>
      </w:tblGrid>
      <w:tr w:rsidR="003E75AE" w:rsidRPr="00AB4A5C" w14:paraId="17ED89C5" w14:textId="77777777" w:rsidTr="005D111B">
        <w:trPr>
          <w:trHeight w:val="360"/>
        </w:trPr>
        <w:tc>
          <w:tcPr>
            <w:tcW w:w="2388" w:type="dxa"/>
          </w:tcPr>
          <w:p w14:paraId="40662BE7" w14:textId="77777777" w:rsidR="003E75AE" w:rsidRPr="00F11674" w:rsidRDefault="003E75AE" w:rsidP="003E75AE">
            <w:pPr>
              <w:jc w:val="center"/>
              <w:rPr>
                <w:rFonts w:ascii="Arial" w:hAnsi="Arial" w:cs="Arial"/>
                <w:b/>
              </w:rPr>
            </w:pPr>
            <w:r w:rsidRPr="00F11674">
              <w:rPr>
                <w:rFonts w:ascii="Arial" w:hAnsi="Arial" w:cs="Arial"/>
                <w:b/>
              </w:rPr>
              <w:lastRenderedPageBreak/>
              <w:t>Date</w:t>
            </w:r>
          </w:p>
        </w:tc>
        <w:tc>
          <w:tcPr>
            <w:tcW w:w="2570" w:type="dxa"/>
          </w:tcPr>
          <w:p w14:paraId="2AAF243F" w14:textId="77777777" w:rsidR="003E75AE" w:rsidRPr="00AB4A5C" w:rsidRDefault="003E75AE" w:rsidP="003E75AE">
            <w:pPr>
              <w:jc w:val="center"/>
              <w:rPr>
                <w:rFonts w:ascii="Arial" w:hAnsi="Arial" w:cs="Arial"/>
                <w:b/>
              </w:rPr>
            </w:pPr>
            <w:r w:rsidRPr="00AB4A5C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1841" w:type="dxa"/>
          </w:tcPr>
          <w:p w14:paraId="1C0E4ADF" w14:textId="77777777" w:rsidR="003E75AE" w:rsidRPr="00AB4A5C" w:rsidRDefault="003E75AE" w:rsidP="003E75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iding</w:t>
            </w:r>
          </w:p>
        </w:tc>
        <w:tc>
          <w:tcPr>
            <w:tcW w:w="2592" w:type="dxa"/>
          </w:tcPr>
          <w:p w14:paraId="6B5B1983" w14:textId="77777777" w:rsidR="003E75AE" w:rsidRPr="00AB4A5C" w:rsidRDefault="003E75AE" w:rsidP="003E75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Reading</w:t>
            </w:r>
          </w:p>
        </w:tc>
        <w:tc>
          <w:tcPr>
            <w:tcW w:w="2527" w:type="dxa"/>
          </w:tcPr>
          <w:p w14:paraId="20EEA1E4" w14:textId="77777777" w:rsidR="003E75AE" w:rsidRPr="00AB4A5C" w:rsidRDefault="003E75AE" w:rsidP="003E75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ond Reading</w:t>
            </w:r>
          </w:p>
        </w:tc>
        <w:tc>
          <w:tcPr>
            <w:tcW w:w="2472" w:type="dxa"/>
          </w:tcPr>
          <w:p w14:paraId="7DC55F7F" w14:textId="77777777" w:rsidR="003E75AE" w:rsidRPr="00AB4A5C" w:rsidRDefault="003E75AE" w:rsidP="003E75AE">
            <w:pPr>
              <w:jc w:val="center"/>
              <w:rPr>
                <w:rFonts w:ascii="Arial" w:hAnsi="Arial" w:cs="Arial"/>
                <w:b/>
              </w:rPr>
            </w:pPr>
            <w:r w:rsidRPr="00AB4A5C">
              <w:rPr>
                <w:rFonts w:ascii="Arial" w:hAnsi="Arial" w:cs="Arial"/>
                <w:b/>
              </w:rPr>
              <w:t>Gospel</w:t>
            </w:r>
          </w:p>
        </w:tc>
      </w:tr>
      <w:tr w:rsidR="0050723B" w:rsidRPr="00AB4A5C" w14:paraId="0DA764D2" w14:textId="77777777" w:rsidTr="005D111B">
        <w:trPr>
          <w:trHeight w:val="561"/>
        </w:trPr>
        <w:tc>
          <w:tcPr>
            <w:tcW w:w="2388" w:type="dxa"/>
          </w:tcPr>
          <w:p w14:paraId="7071D4A2" w14:textId="35C075EA" w:rsidR="0050723B" w:rsidRPr="003E75AE" w:rsidRDefault="0050723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25.7</w:t>
            </w:r>
            <w:r w:rsidRPr="00732D74">
              <w:t>.21</w:t>
            </w:r>
          </w:p>
        </w:tc>
        <w:tc>
          <w:tcPr>
            <w:tcW w:w="2570" w:type="dxa"/>
          </w:tcPr>
          <w:p w14:paraId="59F73746" w14:textId="5E815370" w:rsidR="0050723B" w:rsidRPr="003E75AE" w:rsidRDefault="0050723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8 *</w:t>
            </w:r>
          </w:p>
        </w:tc>
        <w:tc>
          <w:tcPr>
            <w:tcW w:w="1841" w:type="dxa"/>
          </w:tcPr>
          <w:p w14:paraId="7C104BF9" w14:textId="3CA9E2B0" w:rsidR="0050723B" w:rsidRPr="003E75AE" w:rsidRDefault="00912FBA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H</w:t>
            </w:r>
          </w:p>
        </w:tc>
        <w:tc>
          <w:tcPr>
            <w:tcW w:w="2592" w:type="dxa"/>
            <w:vAlign w:val="center"/>
          </w:tcPr>
          <w:p w14:paraId="183F7D9B" w14:textId="206C49C9" w:rsidR="0050723B" w:rsidRPr="003E75AE" w:rsidRDefault="00D752F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Kings</w:t>
            </w:r>
            <w:r w:rsidR="008A3621">
              <w:rPr>
                <w:rFonts w:ascii="Arial" w:hAnsi="Arial" w:cs="Arial"/>
                <w:sz w:val="22"/>
                <w:szCs w:val="22"/>
              </w:rPr>
              <w:t xml:space="preserve"> 4 42-end</w:t>
            </w:r>
          </w:p>
        </w:tc>
        <w:tc>
          <w:tcPr>
            <w:tcW w:w="2527" w:type="dxa"/>
            <w:vAlign w:val="center"/>
          </w:tcPr>
          <w:p w14:paraId="56C25762" w14:textId="6B39F0E8" w:rsidR="0050723B" w:rsidRPr="003E75AE" w:rsidRDefault="0050723B" w:rsidP="00507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2C40">
              <w:rPr>
                <w:rFonts w:ascii="Arial" w:hAnsi="Arial" w:cs="Arial"/>
                <w:sz w:val="22"/>
                <w:szCs w:val="22"/>
              </w:rPr>
              <w:t>Ephesians 3 14-end</w:t>
            </w:r>
          </w:p>
        </w:tc>
        <w:tc>
          <w:tcPr>
            <w:tcW w:w="2472" w:type="dxa"/>
            <w:vAlign w:val="center"/>
          </w:tcPr>
          <w:p w14:paraId="789F2DA7" w14:textId="5203EBF3" w:rsidR="0050723B" w:rsidRPr="003E75AE" w:rsidRDefault="00D01AD9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6 1-21</w:t>
            </w:r>
          </w:p>
        </w:tc>
      </w:tr>
      <w:tr w:rsidR="0050723B" w:rsidRPr="00AB4A5C" w14:paraId="06076CA6" w14:textId="77777777" w:rsidTr="005D111B">
        <w:trPr>
          <w:trHeight w:val="697"/>
        </w:trPr>
        <w:tc>
          <w:tcPr>
            <w:tcW w:w="2388" w:type="dxa"/>
          </w:tcPr>
          <w:p w14:paraId="69D37739" w14:textId="2E976C74" w:rsidR="0050723B" w:rsidRPr="003E75AE" w:rsidRDefault="0050723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1.8</w:t>
            </w:r>
            <w:r w:rsidRPr="00732D74">
              <w:t>.21</w:t>
            </w:r>
          </w:p>
        </w:tc>
        <w:tc>
          <w:tcPr>
            <w:tcW w:w="2570" w:type="dxa"/>
          </w:tcPr>
          <w:p w14:paraId="7091A29E" w14:textId="791D8B0B" w:rsidR="0050723B" w:rsidRPr="003E75AE" w:rsidRDefault="0050723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inity 9 </w:t>
            </w:r>
          </w:p>
        </w:tc>
        <w:tc>
          <w:tcPr>
            <w:tcW w:w="1841" w:type="dxa"/>
          </w:tcPr>
          <w:p w14:paraId="29B02364" w14:textId="0AC428EA" w:rsidR="0050723B" w:rsidRPr="003E75AE" w:rsidRDefault="0050723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S</w:t>
            </w:r>
          </w:p>
        </w:tc>
        <w:tc>
          <w:tcPr>
            <w:tcW w:w="2592" w:type="dxa"/>
            <w:vAlign w:val="center"/>
          </w:tcPr>
          <w:p w14:paraId="73F1CC03" w14:textId="79DFEEE8" w:rsidR="0050723B" w:rsidRPr="003E75AE" w:rsidRDefault="005A79EC" w:rsidP="009D17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odus 16 2-4, 9-15</w:t>
            </w:r>
          </w:p>
        </w:tc>
        <w:tc>
          <w:tcPr>
            <w:tcW w:w="2527" w:type="dxa"/>
            <w:vAlign w:val="center"/>
          </w:tcPr>
          <w:p w14:paraId="1E2C80FC" w14:textId="20B219C6" w:rsidR="0050723B" w:rsidRPr="003E75AE" w:rsidRDefault="009831D5" w:rsidP="00507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hesians 4 1-16</w:t>
            </w:r>
          </w:p>
        </w:tc>
        <w:tc>
          <w:tcPr>
            <w:tcW w:w="2472" w:type="dxa"/>
            <w:vAlign w:val="center"/>
          </w:tcPr>
          <w:p w14:paraId="2C5CFA9F" w14:textId="6589839C" w:rsidR="0050723B" w:rsidRPr="003E75AE" w:rsidRDefault="0050723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hn </w:t>
            </w:r>
            <w:r w:rsidR="009831D5">
              <w:rPr>
                <w:rFonts w:ascii="Arial" w:hAnsi="Arial" w:cs="Arial"/>
                <w:sz w:val="22"/>
                <w:szCs w:val="22"/>
              </w:rPr>
              <w:t>6</w:t>
            </w:r>
            <w:r w:rsidR="00E215E2">
              <w:rPr>
                <w:rFonts w:ascii="Arial" w:hAnsi="Arial" w:cs="Arial"/>
                <w:sz w:val="22"/>
                <w:szCs w:val="22"/>
              </w:rPr>
              <w:t xml:space="preserve"> 24-35</w:t>
            </w:r>
          </w:p>
        </w:tc>
      </w:tr>
      <w:tr w:rsidR="0050723B" w:rsidRPr="00AB4A5C" w14:paraId="01BF79D6" w14:textId="77777777" w:rsidTr="005D111B">
        <w:trPr>
          <w:trHeight w:val="632"/>
        </w:trPr>
        <w:tc>
          <w:tcPr>
            <w:tcW w:w="2388" w:type="dxa"/>
          </w:tcPr>
          <w:p w14:paraId="65DFC956" w14:textId="6281CD08" w:rsidR="0050723B" w:rsidRPr="003E75AE" w:rsidRDefault="0050723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8.8</w:t>
            </w:r>
            <w:r w:rsidRPr="00732D74">
              <w:t>.21</w:t>
            </w:r>
          </w:p>
        </w:tc>
        <w:tc>
          <w:tcPr>
            <w:tcW w:w="2570" w:type="dxa"/>
          </w:tcPr>
          <w:p w14:paraId="553BC873" w14:textId="381B4FDD" w:rsidR="0050723B" w:rsidRPr="003E75AE" w:rsidRDefault="0050723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inity 10 </w:t>
            </w:r>
          </w:p>
        </w:tc>
        <w:tc>
          <w:tcPr>
            <w:tcW w:w="1841" w:type="dxa"/>
          </w:tcPr>
          <w:p w14:paraId="34159912" w14:textId="6BAE0B56" w:rsidR="0050723B" w:rsidRPr="003E75AE" w:rsidRDefault="00912FBA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2592" w:type="dxa"/>
            <w:vAlign w:val="center"/>
          </w:tcPr>
          <w:p w14:paraId="3B9E0F65" w14:textId="1DC58D66" w:rsidR="0050723B" w:rsidRPr="003E75AE" w:rsidRDefault="00E2657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Kings 19 4-8</w:t>
            </w:r>
          </w:p>
        </w:tc>
        <w:tc>
          <w:tcPr>
            <w:tcW w:w="2527" w:type="dxa"/>
            <w:vAlign w:val="center"/>
          </w:tcPr>
          <w:p w14:paraId="39C176F3" w14:textId="1BD482B0" w:rsidR="0050723B" w:rsidRPr="003E75AE" w:rsidRDefault="00016E67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phesians </w:t>
            </w:r>
            <w:r w:rsidR="002520A8">
              <w:rPr>
                <w:rFonts w:ascii="Arial" w:hAnsi="Arial" w:cs="Arial"/>
                <w:sz w:val="22"/>
                <w:szCs w:val="22"/>
              </w:rPr>
              <w:t>4 25-5.2</w:t>
            </w:r>
          </w:p>
        </w:tc>
        <w:tc>
          <w:tcPr>
            <w:tcW w:w="2472" w:type="dxa"/>
            <w:vAlign w:val="center"/>
          </w:tcPr>
          <w:p w14:paraId="4DFD1946" w14:textId="6629274A" w:rsidR="0050723B" w:rsidRPr="003E75AE" w:rsidRDefault="0050723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</w:t>
            </w:r>
            <w:r w:rsidR="002520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20AF">
              <w:rPr>
                <w:rFonts w:ascii="Arial" w:hAnsi="Arial" w:cs="Arial"/>
                <w:sz w:val="22"/>
                <w:szCs w:val="22"/>
              </w:rPr>
              <w:t>6 35, 41-51</w:t>
            </w:r>
          </w:p>
        </w:tc>
      </w:tr>
      <w:tr w:rsidR="0050723B" w:rsidRPr="00AB4A5C" w14:paraId="1615C982" w14:textId="77777777" w:rsidTr="005D111B">
        <w:trPr>
          <w:trHeight w:val="699"/>
        </w:trPr>
        <w:tc>
          <w:tcPr>
            <w:tcW w:w="2388" w:type="dxa"/>
          </w:tcPr>
          <w:p w14:paraId="29B1AD55" w14:textId="257F8B5B" w:rsidR="0050723B" w:rsidRPr="003E75AE" w:rsidRDefault="0050723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15.8</w:t>
            </w:r>
            <w:r w:rsidRPr="00732D74">
              <w:t>.21</w:t>
            </w:r>
          </w:p>
        </w:tc>
        <w:tc>
          <w:tcPr>
            <w:tcW w:w="2570" w:type="dxa"/>
          </w:tcPr>
          <w:p w14:paraId="20535E44" w14:textId="766CAFE1" w:rsidR="0050723B" w:rsidRPr="003E75AE" w:rsidRDefault="0050723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1 *</w:t>
            </w:r>
          </w:p>
        </w:tc>
        <w:tc>
          <w:tcPr>
            <w:tcW w:w="1841" w:type="dxa"/>
          </w:tcPr>
          <w:p w14:paraId="6876341D" w14:textId="7CE73B54" w:rsidR="0050723B" w:rsidRPr="003E75AE" w:rsidRDefault="00912FBA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</w:t>
            </w:r>
          </w:p>
        </w:tc>
        <w:tc>
          <w:tcPr>
            <w:tcW w:w="2592" w:type="dxa"/>
            <w:vAlign w:val="center"/>
          </w:tcPr>
          <w:p w14:paraId="19BA2763" w14:textId="1D473046" w:rsidR="0050723B" w:rsidRPr="003E75AE" w:rsidRDefault="007518CF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erbs 9 </w:t>
            </w:r>
            <w:r w:rsidR="00734CD7">
              <w:rPr>
                <w:rFonts w:ascii="Arial" w:hAnsi="Arial" w:cs="Arial"/>
                <w:sz w:val="22"/>
                <w:szCs w:val="22"/>
              </w:rPr>
              <w:t>1-6</w:t>
            </w:r>
          </w:p>
        </w:tc>
        <w:tc>
          <w:tcPr>
            <w:tcW w:w="2527" w:type="dxa"/>
            <w:vAlign w:val="center"/>
          </w:tcPr>
          <w:p w14:paraId="1585B531" w14:textId="6E3420AC" w:rsidR="0050723B" w:rsidRPr="003E75AE" w:rsidRDefault="00734CD7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hesians 5 15-20</w:t>
            </w:r>
          </w:p>
        </w:tc>
        <w:tc>
          <w:tcPr>
            <w:tcW w:w="2472" w:type="dxa"/>
            <w:vAlign w:val="center"/>
          </w:tcPr>
          <w:p w14:paraId="4584E36E" w14:textId="28619829" w:rsidR="0050723B" w:rsidRPr="003E75AE" w:rsidRDefault="0050723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hn </w:t>
            </w:r>
            <w:r w:rsidR="00B81CC8">
              <w:rPr>
                <w:rFonts w:ascii="Arial" w:hAnsi="Arial" w:cs="Arial"/>
                <w:sz w:val="22"/>
                <w:szCs w:val="22"/>
              </w:rPr>
              <w:t>6 51-58</w:t>
            </w:r>
          </w:p>
        </w:tc>
      </w:tr>
      <w:tr w:rsidR="0050723B" w:rsidRPr="00AB4A5C" w14:paraId="104D828C" w14:textId="77777777" w:rsidTr="005D111B">
        <w:trPr>
          <w:trHeight w:val="615"/>
        </w:trPr>
        <w:tc>
          <w:tcPr>
            <w:tcW w:w="2388" w:type="dxa"/>
          </w:tcPr>
          <w:p w14:paraId="5CE02BD5" w14:textId="2E534242" w:rsidR="0050723B" w:rsidRPr="003E75AE" w:rsidRDefault="0050723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22.8</w:t>
            </w:r>
            <w:r w:rsidRPr="00732D74">
              <w:t>.21</w:t>
            </w:r>
          </w:p>
        </w:tc>
        <w:tc>
          <w:tcPr>
            <w:tcW w:w="2570" w:type="dxa"/>
          </w:tcPr>
          <w:p w14:paraId="1EFE7FA5" w14:textId="31FEA6C4" w:rsidR="0050723B" w:rsidRPr="003E75AE" w:rsidRDefault="0050723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2</w:t>
            </w:r>
          </w:p>
        </w:tc>
        <w:tc>
          <w:tcPr>
            <w:tcW w:w="1841" w:type="dxa"/>
          </w:tcPr>
          <w:p w14:paraId="0201F8D4" w14:textId="6C1F43EA" w:rsidR="0050723B" w:rsidRPr="003E75AE" w:rsidRDefault="00590414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H</w:t>
            </w:r>
          </w:p>
        </w:tc>
        <w:tc>
          <w:tcPr>
            <w:tcW w:w="2592" w:type="dxa"/>
            <w:vAlign w:val="center"/>
          </w:tcPr>
          <w:p w14:paraId="20B39AE9" w14:textId="1A429655" w:rsidR="0050723B" w:rsidRPr="003E75AE" w:rsidRDefault="00640CCF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hua 24 1-2a, 14-18</w:t>
            </w:r>
          </w:p>
        </w:tc>
        <w:tc>
          <w:tcPr>
            <w:tcW w:w="2527" w:type="dxa"/>
            <w:vAlign w:val="center"/>
          </w:tcPr>
          <w:p w14:paraId="254A9179" w14:textId="788111FA" w:rsidR="0050723B" w:rsidRPr="003E75AE" w:rsidRDefault="007F049E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phesians 6 </w:t>
            </w:r>
            <w:r w:rsidR="007A4510">
              <w:rPr>
                <w:rFonts w:ascii="Arial" w:hAnsi="Arial" w:cs="Arial"/>
                <w:sz w:val="22"/>
                <w:szCs w:val="22"/>
              </w:rPr>
              <w:t>10-20</w:t>
            </w:r>
          </w:p>
        </w:tc>
        <w:tc>
          <w:tcPr>
            <w:tcW w:w="2472" w:type="dxa"/>
            <w:vAlign w:val="center"/>
          </w:tcPr>
          <w:p w14:paraId="38BB9B9C" w14:textId="1C5D4328" w:rsidR="0050723B" w:rsidRPr="003E75AE" w:rsidRDefault="0050723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hn </w:t>
            </w:r>
            <w:r w:rsidR="007A4510">
              <w:rPr>
                <w:rFonts w:ascii="Arial" w:hAnsi="Arial" w:cs="Arial"/>
                <w:sz w:val="22"/>
                <w:szCs w:val="22"/>
              </w:rPr>
              <w:t>6 56-</w:t>
            </w:r>
            <w:r w:rsidR="000769A3">
              <w:rPr>
                <w:rFonts w:ascii="Arial" w:hAnsi="Arial" w:cs="Arial"/>
                <w:sz w:val="22"/>
                <w:szCs w:val="22"/>
              </w:rPr>
              <w:t>69</w:t>
            </w:r>
          </w:p>
        </w:tc>
      </w:tr>
      <w:tr w:rsidR="0050723B" w:rsidRPr="00AB4A5C" w14:paraId="18DC2040" w14:textId="77777777" w:rsidTr="005D111B">
        <w:trPr>
          <w:trHeight w:val="695"/>
        </w:trPr>
        <w:tc>
          <w:tcPr>
            <w:tcW w:w="2388" w:type="dxa"/>
          </w:tcPr>
          <w:p w14:paraId="0895E44B" w14:textId="67030531" w:rsidR="0050723B" w:rsidRPr="003E75AE" w:rsidRDefault="0050723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29.8</w:t>
            </w:r>
            <w:r w:rsidRPr="00732D74">
              <w:t>.21</w:t>
            </w:r>
          </w:p>
        </w:tc>
        <w:tc>
          <w:tcPr>
            <w:tcW w:w="2570" w:type="dxa"/>
          </w:tcPr>
          <w:p w14:paraId="7963C3E5" w14:textId="595C628A" w:rsidR="0050723B" w:rsidRPr="003E75AE" w:rsidRDefault="0050723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inity 13 </w:t>
            </w:r>
          </w:p>
        </w:tc>
        <w:tc>
          <w:tcPr>
            <w:tcW w:w="1841" w:type="dxa"/>
          </w:tcPr>
          <w:p w14:paraId="035F204E" w14:textId="619F4962" w:rsidR="0050723B" w:rsidRPr="003E75AE" w:rsidRDefault="00590414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</w:t>
            </w:r>
          </w:p>
        </w:tc>
        <w:tc>
          <w:tcPr>
            <w:tcW w:w="2592" w:type="dxa"/>
            <w:vAlign w:val="center"/>
          </w:tcPr>
          <w:p w14:paraId="73670A67" w14:textId="6B9DA7F3" w:rsidR="0050723B" w:rsidRPr="003E75AE" w:rsidRDefault="00144C42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uteronomy 4 1-2, 6-9</w:t>
            </w:r>
          </w:p>
        </w:tc>
        <w:tc>
          <w:tcPr>
            <w:tcW w:w="2527" w:type="dxa"/>
            <w:vAlign w:val="center"/>
          </w:tcPr>
          <w:p w14:paraId="530708DA" w14:textId="01A1A573" w:rsidR="0050723B" w:rsidRPr="003E75AE" w:rsidRDefault="00144C42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 1 17-end</w:t>
            </w:r>
          </w:p>
        </w:tc>
        <w:tc>
          <w:tcPr>
            <w:tcW w:w="2472" w:type="dxa"/>
            <w:vAlign w:val="center"/>
          </w:tcPr>
          <w:p w14:paraId="4FEB81B7" w14:textId="4F6A1E44" w:rsidR="0050723B" w:rsidRPr="003E75AE" w:rsidRDefault="00C478CE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 7 1-8</w:t>
            </w:r>
            <w:r w:rsidR="0009121A">
              <w:rPr>
                <w:rFonts w:ascii="Arial" w:hAnsi="Arial" w:cs="Arial"/>
                <w:sz w:val="22"/>
                <w:szCs w:val="22"/>
              </w:rPr>
              <w:t>, 14, 15, 21-23</w:t>
            </w:r>
          </w:p>
        </w:tc>
      </w:tr>
      <w:tr w:rsidR="0050723B" w:rsidRPr="00AB4A5C" w14:paraId="1862AF4A" w14:textId="77777777" w:rsidTr="005D111B">
        <w:trPr>
          <w:trHeight w:val="650"/>
        </w:trPr>
        <w:tc>
          <w:tcPr>
            <w:tcW w:w="2388" w:type="dxa"/>
          </w:tcPr>
          <w:p w14:paraId="4FCDF7C3" w14:textId="4A802057" w:rsidR="0050723B" w:rsidRPr="003E75AE" w:rsidRDefault="0050723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5.9</w:t>
            </w:r>
            <w:r w:rsidRPr="00732D74">
              <w:t>.21</w:t>
            </w:r>
          </w:p>
        </w:tc>
        <w:tc>
          <w:tcPr>
            <w:tcW w:w="2570" w:type="dxa"/>
          </w:tcPr>
          <w:p w14:paraId="2BA6DCBE" w14:textId="6B9DC704" w:rsidR="0050723B" w:rsidRPr="003E75AE" w:rsidRDefault="0050723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</w:p>
        </w:tc>
        <w:tc>
          <w:tcPr>
            <w:tcW w:w="1841" w:type="dxa"/>
          </w:tcPr>
          <w:p w14:paraId="3B6F23E4" w14:textId="418C29A9" w:rsidR="0050723B" w:rsidRPr="003E75AE" w:rsidRDefault="00590414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S</w:t>
            </w:r>
          </w:p>
        </w:tc>
        <w:tc>
          <w:tcPr>
            <w:tcW w:w="2592" w:type="dxa"/>
            <w:vAlign w:val="center"/>
          </w:tcPr>
          <w:p w14:paraId="31C0A484" w14:textId="4DF6E27A" w:rsidR="0050723B" w:rsidRPr="003E75AE" w:rsidRDefault="0050723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aiah </w:t>
            </w:r>
            <w:r w:rsidR="00A5079B">
              <w:rPr>
                <w:rFonts w:ascii="Arial" w:hAnsi="Arial" w:cs="Arial"/>
                <w:sz w:val="22"/>
                <w:szCs w:val="22"/>
              </w:rPr>
              <w:t>35 4-7a</w:t>
            </w:r>
          </w:p>
        </w:tc>
        <w:tc>
          <w:tcPr>
            <w:tcW w:w="2527" w:type="dxa"/>
            <w:vAlign w:val="center"/>
          </w:tcPr>
          <w:p w14:paraId="467428C1" w14:textId="1B4E5893" w:rsidR="0050723B" w:rsidRPr="003E75AE" w:rsidRDefault="00A5079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 2 1-10</w:t>
            </w:r>
            <w:r w:rsidR="00085269">
              <w:rPr>
                <w:rFonts w:ascii="Arial" w:hAnsi="Arial" w:cs="Arial"/>
                <w:sz w:val="22"/>
                <w:szCs w:val="22"/>
              </w:rPr>
              <w:t xml:space="preserve"> (11-13) 14-17</w:t>
            </w:r>
          </w:p>
        </w:tc>
        <w:tc>
          <w:tcPr>
            <w:tcW w:w="2472" w:type="dxa"/>
            <w:vAlign w:val="center"/>
          </w:tcPr>
          <w:p w14:paraId="714C54EB" w14:textId="1E2969FF" w:rsidR="0050723B" w:rsidRPr="003E75AE" w:rsidRDefault="00085269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 7 24</w:t>
            </w:r>
            <w:r w:rsidR="007610AC">
              <w:rPr>
                <w:rFonts w:ascii="Arial" w:hAnsi="Arial" w:cs="Arial"/>
                <w:sz w:val="22"/>
                <w:szCs w:val="22"/>
              </w:rPr>
              <w:t xml:space="preserve"> - end</w:t>
            </w:r>
          </w:p>
        </w:tc>
      </w:tr>
      <w:tr w:rsidR="0050723B" w:rsidRPr="00AB4A5C" w14:paraId="450E39F4" w14:textId="77777777" w:rsidTr="005D111B">
        <w:trPr>
          <w:trHeight w:val="582"/>
        </w:trPr>
        <w:tc>
          <w:tcPr>
            <w:tcW w:w="2388" w:type="dxa"/>
          </w:tcPr>
          <w:p w14:paraId="1CEB5D5C" w14:textId="43422923" w:rsidR="0050723B" w:rsidRPr="003E75AE" w:rsidRDefault="0050723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12.9</w:t>
            </w:r>
            <w:r w:rsidRPr="00732D74">
              <w:t>.21</w:t>
            </w:r>
          </w:p>
        </w:tc>
        <w:tc>
          <w:tcPr>
            <w:tcW w:w="2570" w:type="dxa"/>
          </w:tcPr>
          <w:p w14:paraId="0C696419" w14:textId="64F55118" w:rsidR="0050723B" w:rsidRPr="003E75AE" w:rsidRDefault="0050723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</w:p>
        </w:tc>
        <w:tc>
          <w:tcPr>
            <w:tcW w:w="1841" w:type="dxa"/>
          </w:tcPr>
          <w:p w14:paraId="0A89EE67" w14:textId="3BCDB52B" w:rsidR="0050723B" w:rsidRPr="003E75AE" w:rsidRDefault="00590414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H</w:t>
            </w:r>
          </w:p>
        </w:tc>
        <w:tc>
          <w:tcPr>
            <w:tcW w:w="2592" w:type="dxa"/>
            <w:vAlign w:val="center"/>
          </w:tcPr>
          <w:p w14:paraId="688B8ACE" w14:textId="65BE7563" w:rsidR="0050723B" w:rsidRPr="003E75AE" w:rsidRDefault="00E83AC3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aiah </w:t>
            </w:r>
            <w:r w:rsidR="009B2A0E">
              <w:rPr>
                <w:rFonts w:ascii="Arial" w:hAnsi="Arial" w:cs="Arial"/>
                <w:sz w:val="22"/>
                <w:szCs w:val="22"/>
              </w:rPr>
              <w:t>50 4-9a</w:t>
            </w:r>
          </w:p>
        </w:tc>
        <w:tc>
          <w:tcPr>
            <w:tcW w:w="2527" w:type="dxa"/>
            <w:vAlign w:val="center"/>
          </w:tcPr>
          <w:p w14:paraId="4C58F32D" w14:textId="12A0EA32" w:rsidR="0050723B" w:rsidRPr="003E75AE" w:rsidRDefault="009B2A0E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 3 1-12</w:t>
            </w:r>
          </w:p>
        </w:tc>
        <w:tc>
          <w:tcPr>
            <w:tcW w:w="2472" w:type="dxa"/>
            <w:vAlign w:val="center"/>
          </w:tcPr>
          <w:p w14:paraId="0B75E63C" w14:textId="3BA14549" w:rsidR="0050723B" w:rsidRPr="003E75AE" w:rsidRDefault="0050723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k </w:t>
            </w:r>
            <w:r w:rsidR="006F6D2D">
              <w:rPr>
                <w:rFonts w:ascii="Arial" w:hAnsi="Arial" w:cs="Arial"/>
                <w:sz w:val="22"/>
                <w:szCs w:val="22"/>
              </w:rPr>
              <w:t>8 27-end</w:t>
            </w:r>
          </w:p>
        </w:tc>
      </w:tr>
      <w:tr w:rsidR="0050723B" w:rsidRPr="00AB4A5C" w14:paraId="1AB08FE4" w14:textId="77777777" w:rsidTr="005D111B">
        <w:trPr>
          <w:trHeight w:val="582"/>
        </w:trPr>
        <w:tc>
          <w:tcPr>
            <w:tcW w:w="2388" w:type="dxa"/>
          </w:tcPr>
          <w:p w14:paraId="4DD21B48" w14:textId="5C1A9DAC" w:rsidR="0050723B" w:rsidRPr="003E75AE" w:rsidRDefault="0050723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19.9</w:t>
            </w:r>
            <w:r w:rsidRPr="00732D74">
              <w:t>.21</w:t>
            </w:r>
          </w:p>
        </w:tc>
        <w:tc>
          <w:tcPr>
            <w:tcW w:w="2570" w:type="dxa"/>
          </w:tcPr>
          <w:p w14:paraId="106D8A9A" w14:textId="32C7533B" w:rsidR="0050723B" w:rsidRPr="003E75AE" w:rsidRDefault="0050723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6</w:t>
            </w:r>
          </w:p>
        </w:tc>
        <w:tc>
          <w:tcPr>
            <w:tcW w:w="1841" w:type="dxa"/>
          </w:tcPr>
          <w:p w14:paraId="018F65A7" w14:textId="72310FED" w:rsidR="0050723B" w:rsidRPr="003E75AE" w:rsidRDefault="008131FA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</w:t>
            </w:r>
          </w:p>
        </w:tc>
        <w:tc>
          <w:tcPr>
            <w:tcW w:w="2592" w:type="dxa"/>
            <w:vAlign w:val="center"/>
          </w:tcPr>
          <w:p w14:paraId="22E288A0" w14:textId="77777777" w:rsidR="0050723B" w:rsidRDefault="009875F8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sdom 1 16</w:t>
            </w:r>
            <w:r w:rsidR="00E81DC8">
              <w:rPr>
                <w:rFonts w:ascii="Arial" w:hAnsi="Arial" w:cs="Arial"/>
                <w:sz w:val="22"/>
                <w:szCs w:val="22"/>
              </w:rPr>
              <w:t>-2 1, 12-22</w:t>
            </w:r>
          </w:p>
          <w:p w14:paraId="753B6273" w14:textId="30E90810" w:rsidR="00E81DC8" w:rsidRPr="003E75AE" w:rsidRDefault="00E81DC8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 Jeremiah </w:t>
            </w:r>
            <w:r w:rsidR="00107046">
              <w:rPr>
                <w:rFonts w:ascii="Arial" w:hAnsi="Arial" w:cs="Arial"/>
                <w:sz w:val="22"/>
                <w:szCs w:val="22"/>
              </w:rPr>
              <w:t>11 18-20</w:t>
            </w:r>
          </w:p>
        </w:tc>
        <w:tc>
          <w:tcPr>
            <w:tcW w:w="2527" w:type="dxa"/>
            <w:vAlign w:val="center"/>
          </w:tcPr>
          <w:p w14:paraId="023CCB1F" w14:textId="50F03030" w:rsidR="0050723B" w:rsidRPr="003E75AE" w:rsidRDefault="00107046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 3 13</w:t>
            </w:r>
            <w:r w:rsidR="00DA54F3">
              <w:rPr>
                <w:rFonts w:ascii="Arial" w:hAnsi="Arial" w:cs="Arial"/>
                <w:sz w:val="22"/>
                <w:szCs w:val="22"/>
              </w:rPr>
              <w:t>-4 3, 7-8a</w:t>
            </w:r>
          </w:p>
        </w:tc>
        <w:tc>
          <w:tcPr>
            <w:tcW w:w="2472" w:type="dxa"/>
            <w:vAlign w:val="center"/>
          </w:tcPr>
          <w:p w14:paraId="71490E25" w14:textId="7A558054" w:rsidR="0050723B" w:rsidRPr="003E75AE" w:rsidRDefault="0050723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k </w:t>
            </w:r>
            <w:r w:rsidR="00536B28">
              <w:rPr>
                <w:rFonts w:ascii="Arial" w:hAnsi="Arial" w:cs="Arial"/>
                <w:sz w:val="22"/>
                <w:szCs w:val="22"/>
              </w:rPr>
              <w:t>9</w:t>
            </w:r>
            <w:r w:rsidR="00DA54F3">
              <w:rPr>
                <w:rFonts w:ascii="Arial" w:hAnsi="Arial" w:cs="Arial"/>
                <w:sz w:val="22"/>
                <w:szCs w:val="22"/>
              </w:rPr>
              <w:t xml:space="preserve"> 30-37</w:t>
            </w:r>
          </w:p>
        </w:tc>
      </w:tr>
      <w:tr w:rsidR="0050723B" w:rsidRPr="00AB4A5C" w14:paraId="460E0BE1" w14:textId="77777777" w:rsidTr="005D111B">
        <w:trPr>
          <w:trHeight w:val="411"/>
        </w:trPr>
        <w:tc>
          <w:tcPr>
            <w:tcW w:w="2388" w:type="dxa"/>
          </w:tcPr>
          <w:p w14:paraId="028CDE58" w14:textId="5210B463" w:rsidR="0050723B" w:rsidRPr="003E75AE" w:rsidRDefault="0050723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D74">
              <w:t>2</w:t>
            </w:r>
            <w:r>
              <w:t>6.9</w:t>
            </w:r>
            <w:r w:rsidRPr="00732D74">
              <w:t>.21</w:t>
            </w:r>
          </w:p>
        </w:tc>
        <w:tc>
          <w:tcPr>
            <w:tcW w:w="2570" w:type="dxa"/>
          </w:tcPr>
          <w:p w14:paraId="713A9881" w14:textId="1F339986" w:rsidR="0050723B" w:rsidRPr="003E75AE" w:rsidRDefault="0050723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7</w:t>
            </w:r>
          </w:p>
        </w:tc>
        <w:tc>
          <w:tcPr>
            <w:tcW w:w="1841" w:type="dxa"/>
          </w:tcPr>
          <w:p w14:paraId="6FF97217" w14:textId="6F18EE1F" w:rsidR="0050723B" w:rsidRPr="003E75AE" w:rsidRDefault="008131FA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</w:t>
            </w:r>
          </w:p>
        </w:tc>
        <w:tc>
          <w:tcPr>
            <w:tcW w:w="2592" w:type="dxa"/>
            <w:vAlign w:val="center"/>
          </w:tcPr>
          <w:p w14:paraId="4F9ADC68" w14:textId="1DEC2FED" w:rsidR="0050723B" w:rsidRPr="003E75AE" w:rsidRDefault="00A64B46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s11 4-6</w:t>
            </w:r>
            <w:r w:rsidR="006962F8">
              <w:rPr>
                <w:rFonts w:ascii="Arial" w:hAnsi="Arial" w:cs="Arial"/>
                <w:sz w:val="22"/>
                <w:szCs w:val="22"/>
              </w:rPr>
              <w:t>, 10-16, 24-29</w:t>
            </w:r>
          </w:p>
        </w:tc>
        <w:tc>
          <w:tcPr>
            <w:tcW w:w="2527" w:type="dxa"/>
            <w:vAlign w:val="center"/>
          </w:tcPr>
          <w:p w14:paraId="03066BF5" w14:textId="1BABB7B2" w:rsidR="0050723B" w:rsidRPr="003E75AE" w:rsidRDefault="006962F8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 5 13</w:t>
            </w:r>
            <w:r w:rsidR="00EA4771">
              <w:rPr>
                <w:rFonts w:ascii="Arial" w:hAnsi="Arial" w:cs="Arial"/>
                <w:sz w:val="22"/>
                <w:szCs w:val="22"/>
              </w:rPr>
              <w:t>-end</w:t>
            </w:r>
          </w:p>
        </w:tc>
        <w:tc>
          <w:tcPr>
            <w:tcW w:w="2472" w:type="dxa"/>
            <w:vAlign w:val="center"/>
          </w:tcPr>
          <w:p w14:paraId="2868583E" w14:textId="7CBE3E3F" w:rsidR="0050723B" w:rsidRPr="003E75AE" w:rsidRDefault="0050723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k </w:t>
            </w:r>
            <w:r w:rsidR="00EA4771">
              <w:rPr>
                <w:rFonts w:ascii="Arial" w:hAnsi="Arial" w:cs="Arial"/>
                <w:sz w:val="22"/>
                <w:szCs w:val="22"/>
              </w:rPr>
              <w:t>9 38 - end</w:t>
            </w:r>
          </w:p>
        </w:tc>
      </w:tr>
      <w:tr w:rsidR="00A7065C" w:rsidRPr="00AB4A5C" w14:paraId="1EC5CE28" w14:textId="77777777" w:rsidTr="005D111B">
        <w:trPr>
          <w:trHeight w:val="446"/>
        </w:trPr>
        <w:tc>
          <w:tcPr>
            <w:tcW w:w="2388" w:type="dxa"/>
          </w:tcPr>
          <w:p w14:paraId="23EAA0EA" w14:textId="20BF914D" w:rsidR="00A7065C" w:rsidRPr="003E75AE" w:rsidRDefault="00A7065C" w:rsidP="00A70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3.10</w:t>
            </w:r>
            <w:r w:rsidRPr="00732D74">
              <w:t>.21</w:t>
            </w:r>
          </w:p>
        </w:tc>
        <w:tc>
          <w:tcPr>
            <w:tcW w:w="2570" w:type="dxa"/>
          </w:tcPr>
          <w:p w14:paraId="7B2BF33E" w14:textId="73384A4C" w:rsidR="00A7065C" w:rsidRPr="003E75AE" w:rsidRDefault="00175D42" w:rsidP="00A70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vest Festival</w:t>
            </w:r>
          </w:p>
        </w:tc>
        <w:tc>
          <w:tcPr>
            <w:tcW w:w="1841" w:type="dxa"/>
          </w:tcPr>
          <w:p w14:paraId="33ADFAC5" w14:textId="5D8DC964" w:rsidR="00A7065C" w:rsidRPr="003E75AE" w:rsidRDefault="00A7065C" w:rsidP="00A70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2592" w:type="dxa"/>
            <w:vAlign w:val="center"/>
          </w:tcPr>
          <w:p w14:paraId="347A29D7" w14:textId="7262BFEC" w:rsidR="00A7065C" w:rsidRPr="003E75AE" w:rsidRDefault="007B48D1" w:rsidP="00A70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el</w:t>
            </w:r>
            <w:r w:rsidR="00F77944">
              <w:rPr>
                <w:rFonts w:ascii="Arial" w:hAnsi="Arial" w:cs="Arial"/>
                <w:sz w:val="22"/>
                <w:szCs w:val="22"/>
              </w:rPr>
              <w:t xml:space="preserve"> 2 21-27</w:t>
            </w:r>
          </w:p>
        </w:tc>
        <w:tc>
          <w:tcPr>
            <w:tcW w:w="2527" w:type="dxa"/>
            <w:vAlign w:val="center"/>
          </w:tcPr>
          <w:p w14:paraId="4DA3E184" w14:textId="63F77313" w:rsidR="00A7065C" w:rsidRPr="003E75AE" w:rsidRDefault="00F77944" w:rsidP="00A70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Timothy </w:t>
            </w:r>
            <w:r w:rsidR="00087ADC">
              <w:rPr>
                <w:rFonts w:ascii="Arial" w:hAnsi="Arial" w:cs="Arial"/>
                <w:sz w:val="22"/>
                <w:szCs w:val="22"/>
              </w:rPr>
              <w:t>2 1-7 or 6 6-10</w:t>
            </w:r>
          </w:p>
        </w:tc>
        <w:tc>
          <w:tcPr>
            <w:tcW w:w="2472" w:type="dxa"/>
            <w:vAlign w:val="center"/>
          </w:tcPr>
          <w:p w14:paraId="230F5893" w14:textId="36CCE579" w:rsidR="00A7065C" w:rsidRPr="003E75AE" w:rsidRDefault="00087ADC" w:rsidP="00A70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thew 6 25-33</w:t>
            </w:r>
          </w:p>
        </w:tc>
      </w:tr>
      <w:tr w:rsidR="007C7661" w:rsidRPr="00AB4A5C" w14:paraId="162528E0" w14:textId="77777777" w:rsidTr="005D111B">
        <w:trPr>
          <w:trHeight w:val="446"/>
        </w:trPr>
        <w:tc>
          <w:tcPr>
            <w:tcW w:w="2388" w:type="dxa"/>
          </w:tcPr>
          <w:p w14:paraId="25828456" w14:textId="6438985B" w:rsidR="007C7661" w:rsidRPr="003E75AE" w:rsidRDefault="007C7661" w:rsidP="007C7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10.10.</w:t>
            </w:r>
            <w:r w:rsidRPr="00732D74">
              <w:t>21</w:t>
            </w:r>
          </w:p>
        </w:tc>
        <w:tc>
          <w:tcPr>
            <w:tcW w:w="2570" w:type="dxa"/>
          </w:tcPr>
          <w:p w14:paraId="1B1BACBD" w14:textId="5C0D06FC" w:rsidR="007C7661" w:rsidRPr="003E75AE" w:rsidRDefault="007C7661" w:rsidP="007C7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9</w:t>
            </w:r>
          </w:p>
        </w:tc>
        <w:tc>
          <w:tcPr>
            <w:tcW w:w="1841" w:type="dxa"/>
          </w:tcPr>
          <w:p w14:paraId="0FBE8BCE" w14:textId="19886FA4" w:rsidR="007C7661" w:rsidRPr="003E75AE" w:rsidRDefault="007C7661" w:rsidP="007C7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H</w:t>
            </w:r>
          </w:p>
        </w:tc>
        <w:tc>
          <w:tcPr>
            <w:tcW w:w="2592" w:type="dxa"/>
            <w:vAlign w:val="center"/>
          </w:tcPr>
          <w:p w14:paraId="1C0619B5" w14:textId="40146381" w:rsidR="007C7661" w:rsidRPr="003E75AE" w:rsidRDefault="007C7661" w:rsidP="007C7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s 5 6-7, 10-15</w:t>
            </w:r>
          </w:p>
        </w:tc>
        <w:tc>
          <w:tcPr>
            <w:tcW w:w="2527" w:type="dxa"/>
            <w:vAlign w:val="center"/>
          </w:tcPr>
          <w:p w14:paraId="3114ED40" w14:textId="693A2420" w:rsidR="007C7661" w:rsidRPr="003E75AE" w:rsidRDefault="007C7661" w:rsidP="007C7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brews 4 12-end</w:t>
            </w:r>
          </w:p>
        </w:tc>
        <w:tc>
          <w:tcPr>
            <w:tcW w:w="2472" w:type="dxa"/>
            <w:vAlign w:val="center"/>
          </w:tcPr>
          <w:p w14:paraId="0ADE8872" w14:textId="7688DEC6" w:rsidR="007C7661" w:rsidRPr="003E75AE" w:rsidRDefault="007C7661" w:rsidP="007C7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 10 17-31</w:t>
            </w:r>
          </w:p>
        </w:tc>
      </w:tr>
      <w:tr w:rsidR="0050723B" w:rsidRPr="00AB4A5C" w14:paraId="06E38C1B" w14:textId="77777777" w:rsidTr="005D111B">
        <w:trPr>
          <w:trHeight w:val="446"/>
        </w:trPr>
        <w:tc>
          <w:tcPr>
            <w:tcW w:w="2388" w:type="dxa"/>
          </w:tcPr>
          <w:p w14:paraId="7898DF9E" w14:textId="442B1E3A" w:rsidR="0050723B" w:rsidRPr="00732D74" w:rsidRDefault="0050723B" w:rsidP="0050723B">
            <w:pPr>
              <w:jc w:val="center"/>
            </w:pPr>
            <w:r>
              <w:t>17.1021</w:t>
            </w:r>
          </w:p>
        </w:tc>
        <w:tc>
          <w:tcPr>
            <w:tcW w:w="2570" w:type="dxa"/>
          </w:tcPr>
          <w:p w14:paraId="1BC7AECF" w14:textId="5F3D7213" w:rsidR="0050723B" w:rsidRDefault="0050723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0</w:t>
            </w:r>
          </w:p>
        </w:tc>
        <w:tc>
          <w:tcPr>
            <w:tcW w:w="1841" w:type="dxa"/>
          </w:tcPr>
          <w:p w14:paraId="5689EFB9" w14:textId="25213BBD" w:rsidR="0050723B" w:rsidRDefault="00390D81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</w:t>
            </w:r>
          </w:p>
        </w:tc>
        <w:tc>
          <w:tcPr>
            <w:tcW w:w="2592" w:type="dxa"/>
            <w:vAlign w:val="center"/>
          </w:tcPr>
          <w:p w14:paraId="04BE72B6" w14:textId="3503BE95" w:rsidR="0050723B" w:rsidRDefault="00A12854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aiah 53 </w:t>
            </w:r>
            <w:r w:rsidR="00235642">
              <w:rPr>
                <w:rFonts w:ascii="Arial" w:hAnsi="Arial" w:cs="Arial"/>
                <w:sz w:val="22"/>
                <w:szCs w:val="22"/>
              </w:rPr>
              <w:t>4- end</w:t>
            </w:r>
          </w:p>
        </w:tc>
        <w:tc>
          <w:tcPr>
            <w:tcW w:w="2527" w:type="dxa"/>
            <w:vAlign w:val="center"/>
          </w:tcPr>
          <w:p w14:paraId="1943762E" w14:textId="6E2FBE64" w:rsidR="0050723B" w:rsidRDefault="00235642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brews 5 1-10</w:t>
            </w:r>
          </w:p>
        </w:tc>
        <w:tc>
          <w:tcPr>
            <w:tcW w:w="2472" w:type="dxa"/>
            <w:vAlign w:val="center"/>
          </w:tcPr>
          <w:p w14:paraId="4C196FD1" w14:textId="2501E737" w:rsidR="0050723B" w:rsidRDefault="00235642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 10 35-</w:t>
            </w:r>
            <w:r w:rsidR="002C06B9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50723B" w:rsidRPr="00AB4A5C" w14:paraId="5E6E6098" w14:textId="77777777" w:rsidTr="005D111B">
        <w:trPr>
          <w:trHeight w:val="446"/>
        </w:trPr>
        <w:tc>
          <w:tcPr>
            <w:tcW w:w="2388" w:type="dxa"/>
          </w:tcPr>
          <w:p w14:paraId="159E4BCD" w14:textId="5EC7CB9D" w:rsidR="0050723B" w:rsidRPr="00732D74" w:rsidRDefault="0050723B" w:rsidP="0050723B">
            <w:pPr>
              <w:jc w:val="center"/>
            </w:pPr>
            <w:r>
              <w:t>24.10.21</w:t>
            </w:r>
          </w:p>
        </w:tc>
        <w:tc>
          <w:tcPr>
            <w:tcW w:w="2570" w:type="dxa"/>
          </w:tcPr>
          <w:p w14:paraId="74CEA5B3" w14:textId="762D3CA4" w:rsidR="0050723B" w:rsidRDefault="0050723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Bible Sunday</w:t>
            </w:r>
          </w:p>
        </w:tc>
        <w:tc>
          <w:tcPr>
            <w:tcW w:w="1841" w:type="dxa"/>
          </w:tcPr>
          <w:p w14:paraId="36B7C701" w14:textId="4615FF48" w:rsidR="0050723B" w:rsidRDefault="0050723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2" w:type="dxa"/>
            <w:vAlign w:val="center"/>
          </w:tcPr>
          <w:p w14:paraId="435A3852" w14:textId="1B89E2B5" w:rsidR="0050723B" w:rsidRDefault="00CA2A07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aiah 55 1-11</w:t>
            </w:r>
          </w:p>
        </w:tc>
        <w:tc>
          <w:tcPr>
            <w:tcW w:w="2527" w:type="dxa"/>
            <w:vAlign w:val="center"/>
          </w:tcPr>
          <w:p w14:paraId="772F7C26" w14:textId="65D26B93" w:rsidR="0050723B" w:rsidRDefault="00CA2A07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Timothy 3 14- 4</w:t>
            </w:r>
            <w:r w:rsidR="00A65AFB"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  <w:tc>
          <w:tcPr>
            <w:tcW w:w="2472" w:type="dxa"/>
            <w:vAlign w:val="center"/>
          </w:tcPr>
          <w:p w14:paraId="73BAC041" w14:textId="4206973B" w:rsidR="0050723B" w:rsidRDefault="00A65AFB" w:rsidP="00507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</w:t>
            </w:r>
            <w:r w:rsidR="00535B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576">
              <w:rPr>
                <w:rFonts w:ascii="Arial" w:hAnsi="Arial" w:cs="Arial"/>
                <w:sz w:val="22"/>
                <w:szCs w:val="22"/>
              </w:rPr>
              <w:t>5 36b - end</w:t>
            </w:r>
          </w:p>
        </w:tc>
      </w:tr>
    </w:tbl>
    <w:p w14:paraId="13FC1336" w14:textId="77777777" w:rsidR="009F6A6F" w:rsidRDefault="009F6A6F" w:rsidP="00BE4226">
      <w:pPr>
        <w:rPr>
          <w:rFonts w:ascii="Arial" w:hAnsi="Arial" w:cs="Arial"/>
        </w:rPr>
      </w:pPr>
    </w:p>
    <w:p w14:paraId="0AE78D3F" w14:textId="77777777" w:rsidR="00A12A00" w:rsidRDefault="00C8175E" w:rsidP="004D1962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H – Rev Hugh Houghton,</w:t>
      </w:r>
      <w:r w:rsidR="007B6DED">
        <w:rPr>
          <w:rFonts w:ascii="Arial" w:hAnsi="Arial" w:cs="Arial"/>
          <w:sz w:val="22"/>
        </w:rPr>
        <w:t xml:space="preserve"> MR Rev Margaret Robinson,</w:t>
      </w:r>
      <w:r>
        <w:rPr>
          <w:rFonts w:ascii="Arial" w:hAnsi="Arial" w:cs="Arial"/>
          <w:sz w:val="22"/>
        </w:rPr>
        <w:t xml:space="preserve"> </w:t>
      </w:r>
      <w:r w:rsidR="007B6DED">
        <w:rPr>
          <w:rFonts w:ascii="Arial" w:hAnsi="Arial" w:cs="Arial"/>
          <w:sz w:val="22"/>
        </w:rPr>
        <w:t xml:space="preserve">AR – Rev Ann Richardson Area Dean, </w:t>
      </w:r>
    </w:p>
    <w:p w14:paraId="6A88C530" w14:textId="42D89C0E" w:rsidR="00012AAC" w:rsidRDefault="007B6DED" w:rsidP="004D1962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DD6446">
        <w:rPr>
          <w:rFonts w:ascii="Arial" w:hAnsi="Arial" w:cs="Arial"/>
          <w:sz w:val="22"/>
        </w:rPr>
        <w:t xml:space="preserve">H </w:t>
      </w:r>
      <w:r w:rsidR="00401015">
        <w:rPr>
          <w:rFonts w:ascii="Arial" w:hAnsi="Arial" w:cs="Arial"/>
          <w:sz w:val="22"/>
        </w:rPr>
        <w:t>Venerable Simon</w:t>
      </w:r>
      <w:r w:rsidR="004E67C8">
        <w:rPr>
          <w:rFonts w:ascii="Arial" w:hAnsi="Arial" w:cs="Arial"/>
          <w:sz w:val="22"/>
        </w:rPr>
        <w:t xml:space="preserve"> Heathfield Archdeacon of Aston</w:t>
      </w:r>
      <w:r w:rsidR="003373C3">
        <w:rPr>
          <w:rFonts w:ascii="Arial" w:hAnsi="Arial" w:cs="Arial"/>
          <w:sz w:val="22"/>
        </w:rPr>
        <w:t xml:space="preserve">, CH Christine </w:t>
      </w:r>
      <w:r w:rsidR="00370A5A">
        <w:rPr>
          <w:rFonts w:ascii="Arial" w:hAnsi="Arial" w:cs="Arial"/>
          <w:sz w:val="22"/>
        </w:rPr>
        <w:t>Hibbert Reader</w:t>
      </w:r>
      <w:r w:rsidR="00A12A00">
        <w:rPr>
          <w:rFonts w:ascii="Arial" w:hAnsi="Arial" w:cs="Arial"/>
          <w:sz w:val="22"/>
        </w:rPr>
        <w:t>, DS Churchwarden</w:t>
      </w:r>
    </w:p>
    <w:p w14:paraId="70EEAFC2" w14:textId="77777777" w:rsidR="00A12A00" w:rsidRDefault="00A12A00" w:rsidP="004D1962">
      <w:pPr>
        <w:jc w:val="center"/>
        <w:rPr>
          <w:rFonts w:ascii="Arial" w:hAnsi="Arial" w:cs="Arial"/>
          <w:sz w:val="22"/>
        </w:rPr>
      </w:pPr>
    </w:p>
    <w:p w14:paraId="7D83FF29" w14:textId="70225A4A" w:rsidR="00960825" w:rsidRPr="00960825" w:rsidRDefault="00960825" w:rsidP="004D1962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</w:rPr>
        <w:t>T</w:t>
      </w:r>
      <w:r w:rsidRPr="00FA5468">
        <w:rPr>
          <w:rFonts w:ascii="Arial" w:hAnsi="Arial" w:cs="Arial"/>
          <w:sz w:val="22"/>
        </w:rPr>
        <w:t>hank you for your faithful service at All Saints. Michelle</w:t>
      </w:r>
      <w:r w:rsidR="003E75AE">
        <w:rPr>
          <w:rFonts w:ascii="Arial" w:hAnsi="Arial" w:cs="Arial"/>
          <w:sz w:val="22"/>
        </w:rPr>
        <w:t xml:space="preserve"> &amp; Debbie</w:t>
      </w:r>
      <w:r w:rsidRPr="00FA5468">
        <w:rPr>
          <w:rFonts w:ascii="Arial" w:hAnsi="Arial" w:cs="Arial"/>
          <w:sz w:val="22"/>
        </w:rPr>
        <w:t>.</w:t>
      </w:r>
    </w:p>
    <w:sectPr w:rsidR="00960825" w:rsidRPr="00960825" w:rsidSect="0063687A">
      <w:headerReference w:type="even" r:id="rId8"/>
      <w:headerReference w:type="default" r:id="rId9"/>
      <w:headerReference w:type="first" r:id="rId10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E7B5" w14:textId="77777777" w:rsidR="00C67292" w:rsidRDefault="00C67292" w:rsidP="005E04FE">
      <w:r>
        <w:separator/>
      </w:r>
    </w:p>
  </w:endnote>
  <w:endnote w:type="continuationSeparator" w:id="0">
    <w:p w14:paraId="1CDA69CA" w14:textId="77777777" w:rsidR="00C67292" w:rsidRDefault="00C67292" w:rsidP="005E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C607" w14:textId="77777777" w:rsidR="00C67292" w:rsidRDefault="00C67292" w:rsidP="005E04FE">
      <w:r>
        <w:separator/>
      </w:r>
    </w:p>
  </w:footnote>
  <w:footnote w:type="continuationSeparator" w:id="0">
    <w:p w14:paraId="15C7345A" w14:textId="77777777" w:rsidR="00C67292" w:rsidRDefault="00C67292" w:rsidP="005E0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A5DB" w14:textId="77777777" w:rsidR="005E04FE" w:rsidRDefault="00C67292">
    <w:pPr>
      <w:pStyle w:val="Header"/>
    </w:pPr>
    <w:r>
      <w:rPr>
        <w:noProof/>
        <w:lang w:val="en-GB" w:eastAsia="en-GB"/>
      </w:rPr>
      <w:pict w14:anchorId="36D5C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012501" o:spid="_x0000_s2051" type="#_x0000_t75" style="position:absolute;margin-left:0;margin-top:0;width:776pt;height:584pt;z-index:-251659776;mso-position-horizontal:center;mso-position-horizontal-relative:margin;mso-position-vertical:center;mso-position-vertical-relative:margin" o:allowincell="f">
          <v:imagedata r:id="rId1" o:title="cross rota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F134" w14:textId="77777777" w:rsidR="005E04FE" w:rsidRDefault="00C67292">
    <w:pPr>
      <w:pStyle w:val="Header"/>
    </w:pPr>
    <w:r>
      <w:rPr>
        <w:noProof/>
        <w:lang w:val="en-GB" w:eastAsia="en-GB"/>
      </w:rPr>
      <w:pict w14:anchorId="42F5D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012502" o:spid="_x0000_s2050" type="#_x0000_t75" style="position:absolute;margin-left:-38.25pt;margin-top:-42.5pt;width:797.45pt;height:600.15pt;z-index:-251658752;mso-position-horizontal-relative:margin;mso-position-vertical-relative:margin" o:allowincell="f">
          <v:imagedata r:id="rId1" o:title="cross rota 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992B" w14:textId="77777777" w:rsidR="005E04FE" w:rsidRDefault="00C67292">
    <w:pPr>
      <w:pStyle w:val="Header"/>
    </w:pPr>
    <w:r>
      <w:rPr>
        <w:noProof/>
        <w:lang w:val="en-GB" w:eastAsia="en-GB"/>
      </w:rPr>
      <w:pict w14:anchorId="6BF726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012500" o:spid="_x0000_s2049" type="#_x0000_t75" style="position:absolute;margin-left:0;margin-top:0;width:776pt;height:584pt;z-index:-251657728;mso-position-horizontal:center;mso-position-horizontal-relative:margin;mso-position-vertical:center;mso-position-vertical-relative:margin" o:allowincell="f">
          <v:imagedata r:id="rId1" o:title="cross rota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703B0"/>
    <w:multiLevelType w:val="hybridMultilevel"/>
    <w:tmpl w:val="300A50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0F8"/>
    <w:rsid w:val="00004D2E"/>
    <w:rsid w:val="000073AA"/>
    <w:rsid w:val="000128C5"/>
    <w:rsid w:val="00012AAC"/>
    <w:rsid w:val="000135D7"/>
    <w:rsid w:val="000143D1"/>
    <w:rsid w:val="00016E67"/>
    <w:rsid w:val="00020F73"/>
    <w:rsid w:val="00023BBA"/>
    <w:rsid w:val="000339B8"/>
    <w:rsid w:val="000452B1"/>
    <w:rsid w:val="00057F8B"/>
    <w:rsid w:val="0006306C"/>
    <w:rsid w:val="00064C94"/>
    <w:rsid w:val="000769A3"/>
    <w:rsid w:val="00085269"/>
    <w:rsid w:val="00087ADC"/>
    <w:rsid w:val="0009121A"/>
    <w:rsid w:val="00093F3C"/>
    <w:rsid w:val="000A3091"/>
    <w:rsid w:val="000A3DF0"/>
    <w:rsid w:val="000B36B9"/>
    <w:rsid w:val="000B5FC4"/>
    <w:rsid w:val="000B643F"/>
    <w:rsid w:val="000C5844"/>
    <w:rsid w:val="000D1838"/>
    <w:rsid w:val="000D4EDE"/>
    <w:rsid w:val="000E3016"/>
    <w:rsid w:val="001026D3"/>
    <w:rsid w:val="00106D06"/>
    <w:rsid w:val="00107046"/>
    <w:rsid w:val="001074D0"/>
    <w:rsid w:val="00121F37"/>
    <w:rsid w:val="0012642A"/>
    <w:rsid w:val="00127559"/>
    <w:rsid w:val="00132BDE"/>
    <w:rsid w:val="001379D3"/>
    <w:rsid w:val="00144C42"/>
    <w:rsid w:val="00156C0B"/>
    <w:rsid w:val="00171E20"/>
    <w:rsid w:val="00175D42"/>
    <w:rsid w:val="00177540"/>
    <w:rsid w:val="00183D9F"/>
    <w:rsid w:val="00185A81"/>
    <w:rsid w:val="00192E76"/>
    <w:rsid w:val="00194CB5"/>
    <w:rsid w:val="00195F05"/>
    <w:rsid w:val="00197F72"/>
    <w:rsid w:val="001A4514"/>
    <w:rsid w:val="001A614B"/>
    <w:rsid w:val="001A6509"/>
    <w:rsid w:val="001A717F"/>
    <w:rsid w:val="001B52DA"/>
    <w:rsid w:val="001C1B2D"/>
    <w:rsid w:val="001C52D8"/>
    <w:rsid w:val="001E1161"/>
    <w:rsid w:val="001F2C4C"/>
    <w:rsid w:val="00207C04"/>
    <w:rsid w:val="0021554D"/>
    <w:rsid w:val="002227DE"/>
    <w:rsid w:val="00222B64"/>
    <w:rsid w:val="00223DB2"/>
    <w:rsid w:val="00232629"/>
    <w:rsid w:val="00233218"/>
    <w:rsid w:val="00234C42"/>
    <w:rsid w:val="00235642"/>
    <w:rsid w:val="002516BE"/>
    <w:rsid w:val="002518AF"/>
    <w:rsid w:val="002520A8"/>
    <w:rsid w:val="00261F6E"/>
    <w:rsid w:val="00262B6D"/>
    <w:rsid w:val="0026408A"/>
    <w:rsid w:val="00264837"/>
    <w:rsid w:val="00271045"/>
    <w:rsid w:val="00272722"/>
    <w:rsid w:val="00272D9F"/>
    <w:rsid w:val="00272E56"/>
    <w:rsid w:val="00290196"/>
    <w:rsid w:val="002948F5"/>
    <w:rsid w:val="0029502B"/>
    <w:rsid w:val="002A30A6"/>
    <w:rsid w:val="002A3127"/>
    <w:rsid w:val="002B7DEB"/>
    <w:rsid w:val="002C06B9"/>
    <w:rsid w:val="002C1C8F"/>
    <w:rsid w:val="002C2C86"/>
    <w:rsid w:val="002C31AB"/>
    <w:rsid w:val="002C59C7"/>
    <w:rsid w:val="002C64DC"/>
    <w:rsid w:val="002C6FFE"/>
    <w:rsid w:val="002E54A2"/>
    <w:rsid w:val="002E57B0"/>
    <w:rsid w:val="002E78EA"/>
    <w:rsid w:val="003036CB"/>
    <w:rsid w:val="00313B11"/>
    <w:rsid w:val="00315E93"/>
    <w:rsid w:val="00325E86"/>
    <w:rsid w:val="00326818"/>
    <w:rsid w:val="003314D4"/>
    <w:rsid w:val="00335AD5"/>
    <w:rsid w:val="00336ABC"/>
    <w:rsid w:val="003373C3"/>
    <w:rsid w:val="00340122"/>
    <w:rsid w:val="00340608"/>
    <w:rsid w:val="0035702F"/>
    <w:rsid w:val="00360313"/>
    <w:rsid w:val="00370A5A"/>
    <w:rsid w:val="00387223"/>
    <w:rsid w:val="00390403"/>
    <w:rsid w:val="00390D81"/>
    <w:rsid w:val="003928C0"/>
    <w:rsid w:val="003A00F8"/>
    <w:rsid w:val="003A7250"/>
    <w:rsid w:val="003B45AB"/>
    <w:rsid w:val="003B6B3A"/>
    <w:rsid w:val="003C378D"/>
    <w:rsid w:val="003D15C9"/>
    <w:rsid w:val="003D61B4"/>
    <w:rsid w:val="003E7475"/>
    <w:rsid w:val="003E75AE"/>
    <w:rsid w:val="003F127C"/>
    <w:rsid w:val="003F25DE"/>
    <w:rsid w:val="003F6E48"/>
    <w:rsid w:val="00400CE7"/>
    <w:rsid w:val="00401015"/>
    <w:rsid w:val="0040703C"/>
    <w:rsid w:val="00412FFF"/>
    <w:rsid w:val="004219CE"/>
    <w:rsid w:val="00422AAD"/>
    <w:rsid w:val="00426ECF"/>
    <w:rsid w:val="00431AD1"/>
    <w:rsid w:val="00431F2F"/>
    <w:rsid w:val="004348B5"/>
    <w:rsid w:val="00442D16"/>
    <w:rsid w:val="00442F8D"/>
    <w:rsid w:val="004439BC"/>
    <w:rsid w:val="00444060"/>
    <w:rsid w:val="00452DD5"/>
    <w:rsid w:val="00453EEC"/>
    <w:rsid w:val="00470C2E"/>
    <w:rsid w:val="00484D46"/>
    <w:rsid w:val="0048514E"/>
    <w:rsid w:val="004920F6"/>
    <w:rsid w:val="0049263E"/>
    <w:rsid w:val="004941F3"/>
    <w:rsid w:val="004A17DA"/>
    <w:rsid w:val="004B261C"/>
    <w:rsid w:val="004C07CE"/>
    <w:rsid w:val="004D1962"/>
    <w:rsid w:val="004D33B9"/>
    <w:rsid w:val="004E1477"/>
    <w:rsid w:val="004E661D"/>
    <w:rsid w:val="004E67C8"/>
    <w:rsid w:val="00501A5D"/>
    <w:rsid w:val="00506847"/>
    <w:rsid w:val="0050723B"/>
    <w:rsid w:val="00515179"/>
    <w:rsid w:val="00524546"/>
    <w:rsid w:val="00535B8C"/>
    <w:rsid w:val="00536B28"/>
    <w:rsid w:val="00555A84"/>
    <w:rsid w:val="00561EE3"/>
    <w:rsid w:val="00576D1D"/>
    <w:rsid w:val="00580F78"/>
    <w:rsid w:val="00590414"/>
    <w:rsid w:val="005A6AB0"/>
    <w:rsid w:val="005A79EC"/>
    <w:rsid w:val="005B069B"/>
    <w:rsid w:val="005B2F39"/>
    <w:rsid w:val="005D111B"/>
    <w:rsid w:val="005D430D"/>
    <w:rsid w:val="005D6CC5"/>
    <w:rsid w:val="005E04FE"/>
    <w:rsid w:val="005E08B4"/>
    <w:rsid w:val="005E7461"/>
    <w:rsid w:val="006059F9"/>
    <w:rsid w:val="0061200D"/>
    <w:rsid w:val="00612C01"/>
    <w:rsid w:val="00617BF3"/>
    <w:rsid w:val="0063687A"/>
    <w:rsid w:val="00640076"/>
    <w:rsid w:val="00640CCF"/>
    <w:rsid w:val="00641165"/>
    <w:rsid w:val="006415C5"/>
    <w:rsid w:val="00655C04"/>
    <w:rsid w:val="00661475"/>
    <w:rsid w:val="00662F22"/>
    <w:rsid w:val="006672A4"/>
    <w:rsid w:val="0066756F"/>
    <w:rsid w:val="0069272A"/>
    <w:rsid w:val="0069326B"/>
    <w:rsid w:val="006948BE"/>
    <w:rsid w:val="006962F8"/>
    <w:rsid w:val="006C44D3"/>
    <w:rsid w:val="006C53B8"/>
    <w:rsid w:val="006C6A3F"/>
    <w:rsid w:val="006D0CF6"/>
    <w:rsid w:val="006D17CB"/>
    <w:rsid w:val="006D3A60"/>
    <w:rsid w:val="006D6DA1"/>
    <w:rsid w:val="006F09C3"/>
    <w:rsid w:val="006F6D2D"/>
    <w:rsid w:val="007017D6"/>
    <w:rsid w:val="00703FB7"/>
    <w:rsid w:val="00721729"/>
    <w:rsid w:val="00721A8A"/>
    <w:rsid w:val="007241E2"/>
    <w:rsid w:val="00725523"/>
    <w:rsid w:val="00731C0D"/>
    <w:rsid w:val="007329A2"/>
    <w:rsid w:val="0073317D"/>
    <w:rsid w:val="00733C31"/>
    <w:rsid w:val="00734CD7"/>
    <w:rsid w:val="00735457"/>
    <w:rsid w:val="00735C9E"/>
    <w:rsid w:val="00741BF3"/>
    <w:rsid w:val="00742150"/>
    <w:rsid w:val="00742579"/>
    <w:rsid w:val="00745A3D"/>
    <w:rsid w:val="007518CF"/>
    <w:rsid w:val="007610AC"/>
    <w:rsid w:val="00771CC9"/>
    <w:rsid w:val="00772CF6"/>
    <w:rsid w:val="00775EFA"/>
    <w:rsid w:val="0078331C"/>
    <w:rsid w:val="007862EA"/>
    <w:rsid w:val="00787F19"/>
    <w:rsid w:val="00792A3C"/>
    <w:rsid w:val="00795A19"/>
    <w:rsid w:val="00797952"/>
    <w:rsid w:val="007A16CF"/>
    <w:rsid w:val="007A2EAC"/>
    <w:rsid w:val="007A31ED"/>
    <w:rsid w:val="007A4510"/>
    <w:rsid w:val="007A45B7"/>
    <w:rsid w:val="007B48D1"/>
    <w:rsid w:val="007B49FC"/>
    <w:rsid w:val="007B6DED"/>
    <w:rsid w:val="007C0573"/>
    <w:rsid w:val="007C2004"/>
    <w:rsid w:val="007C7661"/>
    <w:rsid w:val="007D590E"/>
    <w:rsid w:val="007E6514"/>
    <w:rsid w:val="007F049E"/>
    <w:rsid w:val="007F0C0F"/>
    <w:rsid w:val="007F34EE"/>
    <w:rsid w:val="00801B1D"/>
    <w:rsid w:val="008131FA"/>
    <w:rsid w:val="00826BD0"/>
    <w:rsid w:val="00836C6D"/>
    <w:rsid w:val="008479D6"/>
    <w:rsid w:val="00857E79"/>
    <w:rsid w:val="00873D3C"/>
    <w:rsid w:val="00881249"/>
    <w:rsid w:val="00893D61"/>
    <w:rsid w:val="008A1A8A"/>
    <w:rsid w:val="008A3621"/>
    <w:rsid w:val="008C3EAD"/>
    <w:rsid w:val="008C542C"/>
    <w:rsid w:val="008C7071"/>
    <w:rsid w:val="008D09CD"/>
    <w:rsid w:val="008D0D04"/>
    <w:rsid w:val="008D197C"/>
    <w:rsid w:val="008D1E70"/>
    <w:rsid w:val="008D3174"/>
    <w:rsid w:val="008D489F"/>
    <w:rsid w:val="008E7433"/>
    <w:rsid w:val="008F4D21"/>
    <w:rsid w:val="008F6843"/>
    <w:rsid w:val="00907547"/>
    <w:rsid w:val="00912FBA"/>
    <w:rsid w:val="00913DEA"/>
    <w:rsid w:val="00917F28"/>
    <w:rsid w:val="009268D8"/>
    <w:rsid w:val="00935C6F"/>
    <w:rsid w:val="00937A99"/>
    <w:rsid w:val="0094778E"/>
    <w:rsid w:val="00953796"/>
    <w:rsid w:val="00960825"/>
    <w:rsid w:val="00972C67"/>
    <w:rsid w:val="00973CBD"/>
    <w:rsid w:val="009772E1"/>
    <w:rsid w:val="00980791"/>
    <w:rsid w:val="009831D5"/>
    <w:rsid w:val="009875F8"/>
    <w:rsid w:val="0099214B"/>
    <w:rsid w:val="00995778"/>
    <w:rsid w:val="009A049C"/>
    <w:rsid w:val="009A17EE"/>
    <w:rsid w:val="009A3058"/>
    <w:rsid w:val="009B17EB"/>
    <w:rsid w:val="009B2A0E"/>
    <w:rsid w:val="009B5911"/>
    <w:rsid w:val="009C0041"/>
    <w:rsid w:val="009C6F73"/>
    <w:rsid w:val="009D1796"/>
    <w:rsid w:val="009D2934"/>
    <w:rsid w:val="009E0C50"/>
    <w:rsid w:val="009E357F"/>
    <w:rsid w:val="009F6A6F"/>
    <w:rsid w:val="00A0674B"/>
    <w:rsid w:val="00A07DC4"/>
    <w:rsid w:val="00A10A6E"/>
    <w:rsid w:val="00A12854"/>
    <w:rsid w:val="00A12A00"/>
    <w:rsid w:val="00A24C59"/>
    <w:rsid w:val="00A332FB"/>
    <w:rsid w:val="00A350F8"/>
    <w:rsid w:val="00A402E1"/>
    <w:rsid w:val="00A4696A"/>
    <w:rsid w:val="00A5079B"/>
    <w:rsid w:val="00A52C40"/>
    <w:rsid w:val="00A64B46"/>
    <w:rsid w:val="00A65AFB"/>
    <w:rsid w:val="00A7065C"/>
    <w:rsid w:val="00A70A60"/>
    <w:rsid w:val="00A73327"/>
    <w:rsid w:val="00A73C80"/>
    <w:rsid w:val="00A77B82"/>
    <w:rsid w:val="00A960B2"/>
    <w:rsid w:val="00AB2AC7"/>
    <w:rsid w:val="00AB4A5C"/>
    <w:rsid w:val="00AB669C"/>
    <w:rsid w:val="00AB7EF3"/>
    <w:rsid w:val="00AC477B"/>
    <w:rsid w:val="00AC56BD"/>
    <w:rsid w:val="00AD35EE"/>
    <w:rsid w:val="00AE32F7"/>
    <w:rsid w:val="00AF2749"/>
    <w:rsid w:val="00AF3DDA"/>
    <w:rsid w:val="00B00D67"/>
    <w:rsid w:val="00B126FB"/>
    <w:rsid w:val="00B151AB"/>
    <w:rsid w:val="00B24905"/>
    <w:rsid w:val="00B30C42"/>
    <w:rsid w:val="00B36BA1"/>
    <w:rsid w:val="00B36F0A"/>
    <w:rsid w:val="00B40A0B"/>
    <w:rsid w:val="00B51090"/>
    <w:rsid w:val="00B51444"/>
    <w:rsid w:val="00B76F6C"/>
    <w:rsid w:val="00B80DC2"/>
    <w:rsid w:val="00B81CC8"/>
    <w:rsid w:val="00B84B92"/>
    <w:rsid w:val="00B86F11"/>
    <w:rsid w:val="00B9482F"/>
    <w:rsid w:val="00BA218C"/>
    <w:rsid w:val="00BD65E0"/>
    <w:rsid w:val="00BE4226"/>
    <w:rsid w:val="00BE6914"/>
    <w:rsid w:val="00BF2E8E"/>
    <w:rsid w:val="00BF37F1"/>
    <w:rsid w:val="00C0281C"/>
    <w:rsid w:val="00C03400"/>
    <w:rsid w:val="00C05B90"/>
    <w:rsid w:val="00C13CC2"/>
    <w:rsid w:val="00C152E9"/>
    <w:rsid w:val="00C24E76"/>
    <w:rsid w:val="00C304A0"/>
    <w:rsid w:val="00C33DFB"/>
    <w:rsid w:val="00C34FEF"/>
    <w:rsid w:val="00C3679A"/>
    <w:rsid w:val="00C4088D"/>
    <w:rsid w:val="00C41D02"/>
    <w:rsid w:val="00C478CE"/>
    <w:rsid w:val="00C557A7"/>
    <w:rsid w:val="00C628C0"/>
    <w:rsid w:val="00C63E7D"/>
    <w:rsid w:val="00C63F92"/>
    <w:rsid w:val="00C64377"/>
    <w:rsid w:val="00C67292"/>
    <w:rsid w:val="00C71576"/>
    <w:rsid w:val="00C71812"/>
    <w:rsid w:val="00C71A81"/>
    <w:rsid w:val="00C8175E"/>
    <w:rsid w:val="00C90093"/>
    <w:rsid w:val="00C92D9C"/>
    <w:rsid w:val="00C9516F"/>
    <w:rsid w:val="00CA2A07"/>
    <w:rsid w:val="00CA5349"/>
    <w:rsid w:val="00CB72F0"/>
    <w:rsid w:val="00CC3F2A"/>
    <w:rsid w:val="00CD1302"/>
    <w:rsid w:val="00D01AD9"/>
    <w:rsid w:val="00D02E8C"/>
    <w:rsid w:val="00D05369"/>
    <w:rsid w:val="00D0711C"/>
    <w:rsid w:val="00D336F5"/>
    <w:rsid w:val="00D339A4"/>
    <w:rsid w:val="00D44B13"/>
    <w:rsid w:val="00D552EF"/>
    <w:rsid w:val="00D61EB7"/>
    <w:rsid w:val="00D63CDE"/>
    <w:rsid w:val="00D66947"/>
    <w:rsid w:val="00D749B4"/>
    <w:rsid w:val="00D752FB"/>
    <w:rsid w:val="00D77B33"/>
    <w:rsid w:val="00D81D1C"/>
    <w:rsid w:val="00D902F3"/>
    <w:rsid w:val="00D92A73"/>
    <w:rsid w:val="00D954E6"/>
    <w:rsid w:val="00D956AF"/>
    <w:rsid w:val="00DA1651"/>
    <w:rsid w:val="00DA3E6F"/>
    <w:rsid w:val="00DA54F3"/>
    <w:rsid w:val="00DA6E0D"/>
    <w:rsid w:val="00DC2413"/>
    <w:rsid w:val="00DC7393"/>
    <w:rsid w:val="00DD3660"/>
    <w:rsid w:val="00DD6446"/>
    <w:rsid w:val="00DE24D6"/>
    <w:rsid w:val="00DE698A"/>
    <w:rsid w:val="00DF39AB"/>
    <w:rsid w:val="00E076D4"/>
    <w:rsid w:val="00E13837"/>
    <w:rsid w:val="00E215E2"/>
    <w:rsid w:val="00E21E7B"/>
    <w:rsid w:val="00E222F6"/>
    <w:rsid w:val="00E23A8C"/>
    <w:rsid w:val="00E2657B"/>
    <w:rsid w:val="00E314B8"/>
    <w:rsid w:val="00E33E47"/>
    <w:rsid w:val="00E33FAB"/>
    <w:rsid w:val="00E50E91"/>
    <w:rsid w:val="00E520AF"/>
    <w:rsid w:val="00E53040"/>
    <w:rsid w:val="00E546AF"/>
    <w:rsid w:val="00E64A5D"/>
    <w:rsid w:val="00E6725B"/>
    <w:rsid w:val="00E77433"/>
    <w:rsid w:val="00E81DC8"/>
    <w:rsid w:val="00E8219E"/>
    <w:rsid w:val="00E83AC3"/>
    <w:rsid w:val="00E9700F"/>
    <w:rsid w:val="00EA071C"/>
    <w:rsid w:val="00EA4771"/>
    <w:rsid w:val="00EB0188"/>
    <w:rsid w:val="00EB09BD"/>
    <w:rsid w:val="00EB31F5"/>
    <w:rsid w:val="00EC7493"/>
    <w:rsid w:val="00ED28A5"/>
    <w:rsid w:val="00ED3A87"/>
    <w:rsid w:val="00EF1590"/>
    <w:rsid w:val="00EF16DA"/>
    <w:rsid w:val="00EF4946"/>
    <w:rsid w:val="00EF6CEE"/>
    <w:rsid w:val="00F11674"/>
    <w:rsid w:val="00F12FB0"/>
    <w:rsid w:val="00F22818"/>
    <w:rsid w:val="00F24D73"/>
    <w:rsid w:val="00F30FF5"/>
    <w:rsid w:val="00F32243"/>
    <w:rsid w:val="00F40498"/>
    <w:rsid w:val="00F5144C"/>
    <w:rsid w:val="00F51D7C"/>
    <w:rsid w:val="00F56F42"/>
    <w:rsid w:val="00F7100C"/>
    <w:rsid w:val="00F77944"/>
    <w:rsid w:val="00F807AA"/>
    <w:rsid w:val="00F81CFE"/>
    <w:rsid w:val="00F83D7E"/>
    <w:rsid w:val="00F85973"/>
    <w:rsid w:val="00F85DB8"/>
    <w:rsid w:val="00F936E0"/>
    <w:rsid w:val="00F9488E"/>
    <w:rsid w:val="00F95588"/>
    <w:rsid w:val="00FA1F55"/>
    <w:rsid w:val="00FA31DA"/>
    <w:rsid w:val="00FA3FE9"/>
    <w:rsid w:val="00FA5468"/>
    <w:rsid w:val="00FA67C7"/>
    <w:rsid w:val="00FA75A9"/>
    <w:rsid w:val="00FB1453"/>
    <w:rsid w:val="00FB35EF"/>
    <w:rsid w:val="00FB5D21"/>
    <w:rsid w:val="00FC1628"/>
    <w:rsid w:val="00FC445C"/>
    <w:rsid w:val="00FD24FD"/>
    <w:rsid w:val="00FD28CB"/>
    <w:rsid w:val="00FD3141"/>
    <w:rsid w:val="00FD4566"/>
    <w:rsid w:val="00FD6EEE"/>
    <w:rsid w:val="00FD7A1C"/>
    <w:rsid w:val="00FF5159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EBC8810"/>
  <w15:docId w15:val="{7E13C3CB-0F01-48E9-979C-1ADC96E6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F8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0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E04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4FE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E04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4FE"/>
    <w:rPr>
      <w:rFonts w:eastAsia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412FFF"/>
    <w:rPr>
      <w:rFonts w:eastAsia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F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41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6A89-6912-42B2-9F81-DBB5AFAF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2008</vt:lpstr>
    </vt:vector>
  </TitlesOfParts>
  <Company>Microsoft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2008</dc:title>
  <dc:creator>Michelle</dc:creator>
  <cp:lastModifiedBy>debbie smith</cp:lastModifiedBy>
  <cp:revision>113</cp:revision>
  <cp:lastPrinted>2015-12-21T16:39:00Z</cp:lastPrinted>
  <dcterms:created xsi:type="dcterms:W3CDTF">2021-06-27T15:20:00Z</dcterms:created>
  <dcterms:modified xsi:type="dcterms:W3CDTF">2021-07-21T12:16:00Z</dcterms:modified>
</cp:coreProperties>
</file>